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83002" w14:textId="77777777" w:rsidR="000E704B" w:rsidRDefault="000E704B" w:rsidP="000E704B">
      <w:pPr>
        <w:pStyle w:val="Standard"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2C37BCF9" wp14:editId="71595BB2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sz w:val="28"/>
          <w:szCs w:val="28"/>
        </w:rPr>
        <w:t xml:space="preserve"> АДМИНИСТРАЦИЯ КУШВИНСКОГО ГОРОДСКОГО ОКРУГА</w:t>
      </w:r>
    </w:p>
    <w:p w14:paraId="7C269AAF" w14:textId="77777777" w:rsidR="000E704B" w:rsidRPr="002F7F39" w:rsidRDefault="000E704B" w:rsidP="000E704B">
      <w:pPr>
        <w:pStyle w:val="Standard"/>
        <w:jc w:val="center"/>
        <w:rPr>
          <w:b/>
          <w:sz w:val="32"/>
          <w:szCs w:val="32"/>
        </w:rPr>
      </w:pPr>
      <w:r w:rsidRPr="002F7F39">
        <w:rPr>
          <w:b/>
          <w:sz w:val="32"/>
          <w:szCs w:val="32"/>
        </w:rPr>
        <w:t>ПОСТАНОВЛЕНИЕ</w:t>
      </w:r>
    </w:p>
    <w:p w14:paraId="7009233B" w14:textId="77777777" w:rsidR="00151C7F" w:rsidRPr="00151C7F" w:rsidRDefault="00151C7F" w:rsidP="000E704B">
      <w:pPr>
        <w:pStyle w:val="Standard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____________________________________________________________</w:t>
      </w:r>
    </w:p>
    <w:p w14:paraId="299991C9" w14:textId="77777777" w:rsidR="000E704B" w:rsidRDefault="000E704B" w:rsidP="000E704B">
      <w:pPr>
        <w:pStyle w:val="Standard"/>
        <w:jc w:val="both"/>
        <w:rPr>
          <w:sz w:val="16"/>
          <w:szCs w:val="16"/>
        </w:rPr>
      </w:pPr>
    </w:p>
    <w:p w14:paraId="037A8F89" w14:textId="77777777" w:rsidR="000E704B" w:rsidRDefault="000E704B" w:rsidP="000E704B">
      <w:pPr>
        <w:pStyle w:val="Standard"/>
        <w:jc w:val="both"/>
        <w:rPr>
          <w:sz w:val="16"/>
          <w:szCs w:val="16"/>
        </w:rPr>
      </w:pPr>
    </w:p>
    <w:p w14:paraId="0FE12123" w14:textId="3C3E36E2" w:rsidR="000E704B" w:rsidRPr="002F7F39" w:rsidRDefault="000E704B" w:rsidP="000E704B">
      <w:pPr>
        <w:pStyle w:val="Standard"/>
        <w:tabs>
          <w:tab w:val="left" w:pos="5040"/>
        </w:tabs>
        <w:jc w:val="both"/>
        <w:rPr>
          <w:lang w:val="ru-RU"/>
        </w:rPr>
      </w:pPr>
      <w:proofErr w:type="spellStart"/>
      <w:r>
        <w:rPr>
          <w:sz w:val="28"/>
          <w:szCs w:val="28"/>
        </w:rPr>
        <w:t>От</w:t>
      </w:r>
      <w:proofErr w:type="spellEnd"/>
      <w:r w:rsidR="002F7F39">
        <w:rPr>
          <w:sz w:val="28"/>
          <w:szCs w:val="28"/>
          <w:lang w:val="ru-RU"/>
        </w:rPr>
        <w:t xml:space="preserve"> 28.03.2022 </w:t>
      </w:r>
      <w:r>
        <w:rPr>
          <w:sz w:val="28"/>
          <w:szCs w:val="28"/>
        </w:rPr>
        <w:t>№</w:t>
      </w:r>
      <w:r w:rsidR="002F7F39">
        <w:rPr>
          <w:sz w:val="28"/>
          <w:szCs w:val="28"/>
          <w:lang w:val="ru-RU"/>
        </w:rPr>
        <w:t xml:space="preserve"> 361</w:t>
      </w:r>
    </w:p>
    <w:p w14:paraId="4AC0EF31" w14:textId="77777777" w:rsidR="000E704B" w:rsidRDefault="000E704B" w:rsidP="000E704B">
      <w:pPr>
        <w:pStyle w:val="Standard"/>
        <w:jc w:val="both"/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Кушва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6A4FC78" w14:textId="77777777" w:rsidR="000E704B" w:rsidRPr="004B0524" w:rsidRDefault="000E704B" w:rsidP="004B48C9">
      <w:pPr>
        <w:pStyle w:val="Standard"/>
        <w:ind w:firstLine="851"/>
        <w:jc w:val="both"/>
        <w:rPr>
          <w:rFonts w:cs="Times New Roman"/>
          <w:sz w:val="28"/>
          <w:szCs w:val="28"/>
        </w:rPr>
      </w:pPr>
    </w:p>
    <w:p w14:paraId="62768758" w14:textId="77777777" w:rsidR="000E704B" w:rsidRDefault="00D96D2D" w:rsidP="007A03F8">
      <w:pPr>
        <w:shd w:val="clear" w:color="auto" w:fill="FFFFFF"/>
        <w:spacing w:after="150" w:line="240" w:lineRule="auto"/>
        <w:ind w:firstLine="851"/>
        <w:jc w:val="center"/>
        <w:textAlignment w:val="baseline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514935863"/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О внесении изменений в</w:t>
      </w:r>
      <w:r w:rsidR="000E704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технологическ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ую</w:t>
      </w:r>
      <w:r w:rsidR="000E704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у</w:t>
      </w:r>
      <w:r w:rsidR="000E704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</w:t>
      </w:r>
      <w:bookmarkEnd w:id="0"/>
      <w:r w:rsidR="007A03F8" w:rsidRPr="007A0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оставления муниципальной услуги «</w:t>
      </w:r>
      <w:r w:rsidR="00801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следование состояния жилого дома и (или) хозяйственных построек для определения потребности населения в древесине для собственных нужд»</w:t>
      </w:r>
      <w:r w:rsidR="007A03F8" w:rsidRPr="007A0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территории Кушвинского городского округа</w:t>
      </w:r>
    </w:p>
    <w:p w14:paraId="78332F8E" w14:textId="77777777" w:rsidR="00185F34" w:rsidRPr="000E704B" w:rsidRDefault="00185F34" w:rsidP="007A03F8">
      <w:pPr>
        <w:shd w:val="clear" w:color="auto" w:fill="FFFFFF"/>
        <w:spacing w:after="150" w:line="240" w:lineRule="auto"/>
        <w:ind w:firstLine="851"/>
        <w:jc w:val="center"/>
        <w:textAlignment w:val="baseline"/>
        <w:outlineLvl w:val="0"/>
        <w:rPr>
          <w:rFonts w:cs="Times New Roman"/>
          <w:b/>
          <w:i/>
          <w:sz w:val="28"/>
          <w:szCs w:val="28"/>
        </w:rPr>
      </w:pPr>
    </w:p>
    <w:p w14:paraId="5EB44CB3" w14:textId="77777777" w:rsidR="000E704B" w:rsidRPr="004B0524" w:rsidRDefault="000E704B" w:rsidP="004B48C9">
      <w:pPr>
        <w:pStyle w:val="Standard"/>
        <w:ind w:firstLine="851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В соответствии с Федеральным законом РФ от </w:t>
      </w:r>
      <w:r w:rsidR="00873D5B">
        <w:rPr>
          <w:rFonts w:cs="Times New Roman"/>
          <w:sz w:val="28"/>
          <w:szCs w:val="28"/>
          <w:shd w:val="clear" w:color="auto" w:fill="FFFFFF"/>
          <w:lang w:val="ru-RU"/>
        </w:rPr>
        <w:t>27 июля 2010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г</w:t>
      </w:r>
      <w:r w:rsidR="00873D5B">
        <w:rPr>
          <w:rFonts w:cs="Times New Roman"/>
          <w:sz w:val="28"/>
          <w:szCs w:val="28"/>
          <w:shd w:val="clear" w:color="auto" w:fill="FFFFFF"/>
          <w:lang w:val="ru-RU"/>
        </w:rPr>
        <w:t>ода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№ 210-ФЗ </w:t>
      </w:r>
      <w:r w:rsidR="00873D5B">
        <w:rPr>
          <w:rFonts w:cs="Times New Roman"/>
          <w:sz w:val="28"/>
          <w:szCs w:val="28"/>
          <w:shd w:val="clear" w:color="auto" w:fill="FFFFFF"/>
          <w:lang w:val="ru-RU"/>
        </w:rPr>
        <w:t>«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Об организации предоставления государственных и муниципальных услуг</w:t>
      </w:r>
      <w:r w:rsidR="00873D5B">
        <w:rPr>
          <w:rFonts w:cs="Times New Roman"/>
          <w:sz w:val="28"/>
          <w:szCs w:val="28"/>
          <w:shd w:val="clear" w:color="auto" w:fill="FFFFFF"/>
          <w:lang w:val="ru-RU"/>
        </w:rPr>
        <w:t>»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, руководствуясь Федеральным законом от </w:t>
      </w:r>
      <w:r w:rsidR="00873D5B">
        <w:rPr>
          <w:rFonts w:cs="Times New Roman"/>
          <w:sz w:val="28"/>
          <w:szCs w:val="28"/>
          <w:shd w:val="clear" w:color="auto" w:fill="FFFFFF"/>
          <w:lang w:val="ru-RU"/>
        </w:rPr>
        <w:t xml:space="preserve">6 октября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2003 г</w:t>
      </w:r>
      <w:r w:rsidR="00873D5B">
        <w:rPr>
          <w:rFonts w:cs="Times New Roman"/>
          <w:sz w:val="28"/>
          <w:szCs w:val="28"/>
          <w:shd w:val="clear" w:color="auto" w:fill="FFFFFF"/>
          <w:lang w:val="ru-RU"/>
        </w:rPr>
        <w:t>ода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№ 131-ФЗ </w:t>
      </w:r>
      <w:r w:rsidR="00873D5B">
        <w:rPr>
          <w:rFonts w:cs="Times New Roman"/>
          <w:sz w:val="28"/>
          <w:szCs w:val="28"/>
          <w:shd w:val="clear" w:color="auto" w:fill="FFFFFF"/>
          <w:lang w:val="ru-RU"/>
        </w:rPr>
        <w:t>«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Об общих принципах организации местного самоуправления в Российской Федерации</w:t>
      </w:r>
      <w:r w:rsidR="00873D5B">
        <w:rPr>
          <w:rFonts w:cs="Times New Roman"/>
          <w:sz w:val="28"/>
          <w:szCs w:val="28"/>
          <w:shd w:val="clear" w:color="auto" w:fill="FFFFFF"/>
          <w:lang w:val="ru-RU"/>
        </w:rPr>
        <w:t>»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, Уставом Кушвинского городского округа, администрация Кушвинского городского округа</w:t>
      </w:r>
    </w:p>
    <w:p w14:paraId="45EF6171" w14:textId="77777777" w:rsidR="000E704B" w:rsidRPr="004B0524" w:rsidRDefault="000E704B" w:rsidP="004B48C9">
      <w:pPr>
        <w:pStyle w:val="Standard"/>
        <w:ind w:firstLine="851"/>
        <w:jc w:val="both"/>
        <w:rPr>
          <w:rFonts w:cs="Times New Roman"/>
          <w:b/>
          <w:sz w:val="28"/>
          <w:szCs w:val="28"/>
        </w:rPr>
      </w:pPr>
      <w:r w:rsidRPr="004B0524">
        <w:rPr>
          <w:rFonts w:cs="Times New Roman"/>
          <w:b/>
          <w:sz w:val="28"/>
          <w:szCs w:val="28"/>
        </w:rPr>
        <w:t>ПОСТАНОВЛЯЕТ:</w:t>
      </w:r>
    </w:p>
    <w:p w14:paraId="0B7A13E8" w14:textId="77777777" w:rsidR="00D96D2D" w:rsidRPr="00161BA8" w:rsidRDefault="007A03F8" w:rsidP="00F63157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96D2D" w:rsidRPr="0016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D96D2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96D2D" w:rsidRPr="00161BA8">
        <w:rPr>
          <w:rFonts w:ascii="Times New Roman" w:hAnsi="Times New Roman" w:cs="Times New Roman"/>
          <w:sz w:val="28"/>
          <w:szCs w:val="28"/>
        </w:rPr>
        <w:t xml:space="preserve">ехнологическую схему предоставления муниципальной услуги </w:t>
      </w:r>
      <w:r w:rsidR="00D96D2D" w:rsidRPr="00801DB3">
        <w:rPr>
          <w:rFonts w:ascii="Times New Roman" w:hAnsi="Times New Roman" w:cs="Times New Roman"/>
          <w:sz w:val="28"/>
          <w:szCs w:val="28"/>
        </w:rPr>
        <w:t>«</w:t>
      </w:r>
      <w:r w:rsidR="00801DB3" w:rsidRPr="00801DB3">
        <w:rPr>
          <w:rFonts w:ascii="Times New Roman" w:hAnsi="Times New Roman" w:cs="Times New Roman"/>
          <w:sz w:val="28"/>
          <w:szCs w:val="28"/>
        </w:rPr>
        <w:t>Обследование состояния жилого до</w:t>
      </w:r>
      <w:r w:rsidR="00801DB3">
        <w:rPr>
          <w:rFonts w:ascii="Times New Roman" w:hAnsi="Times New Roman" w:cs="Times New Roman"/>
          <w:sz w:val="28"/>
          <w:szCs w:val="28"/>
        </w:rPr>
        <w:t>м</w:t>
      </w:r>
      <w:r w:rsidR="00801DB3" w:rsidRPr="00801DB3">
        <w:rPr>
          <w:rFonts w:ascii="Times New Roman" w:hAnsi="Times New Roman" w:cs="Times New Roman"/>
          <w:sz w:val="28"/>
          <w:szCs w:val="28"/>
        </w:rPr>
        <w:t>а и (или) хозяйственных построек для определения потребности населения в древесине для собственных нужд» на территории Кушвинского городского округа</w:t>
      </w:r>
      <w:r w:rsidR="00801DB3">
        <w:rPr>
          <w:rFonts w:ascii="Times New Roman" w:hAnsi="Times New Roman" w:cs="Times New Roman"/>
          <w:sz w:val="28"/>
          <w:szCs w:val="28"/>
        </w:rPr>
        <w:t>»</w:t>
      </w:r>
      <w:r w:rsidR="00D96D2D">
        <w:rPr>
          <w:rFonts w:ascii="Times New Roman" w:hAnsi="Times New Roman" w:cs="Times New Roman"/>
          <w:sz w:val="28"/>
          <w:szCs w:val="28"/>
        </w:rPr>
        <w:t>,</w:t>
      </w:r>
      <w:r w:rsidR="00801DB3">
        <w:rPr>
          <w:rFonts w:ascii="Times New Roman" w:hAnsi="Times New Roman" w:cs="Times New Roman"/>
          <w:sz w:val="28"/>
          <w:szCs w:val="28"/>
        </w:rPr>
        <w:t xml:space="preserve"> </w:t>
      </w:r>
      <w:r w:rsidR="00D96D2D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Кушвинского городского округа от 28 июня 2018 № 856, изложив е</w:t>
      </w:r>
      <w:r w:rsidR="00386213">
        <w:rPr>
          <w:rFonts w:ascii="Times New Roman" w:hAnsi="Times New Roman" w:cs="Times New Roman"/>
          <w:sz w:val="28"/>
          <w:szCs w:val="28"/>
        </w:rPr>
        <w:t>ё</w:t>
      </w:r>
      <w:r w:rsidR="00D96D2D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D96D2D" w:rsidRPr="00161BA8">
        <w:rPr>
          <w:rFonts w:ascii="Times New Roman" w:hAnsi="Times New Roman" w:cs="Times New Roman"/>
          <w:sz w:val="28"/>
          <w:szCs w:val="28"/>
        </w:rPr>
        <w:t>(прилагается)</w:t>
      </w:r>
      <w:r w:rsidR="00F7456C">
        <w:rPr>
          <w:rFonts w:ascii="Times New Roman" w:hAnsi="Times New Roman" w:cs="Times New Roman"/>
          <w:sz w:val="28"/>
          <w:szCs w:val="28"/>
        </w:rPr>
        <w:t>.</w:t>
      </w:r>
    </w:p>
    <w:p w14:paraId="655A5550" w14:textId="77777777" w:rsidR="000E704B" w:rsidRDefault="007A03F8" w:rsidP="00F63157">
      <w:pPr>
        <w:pStyle w:val="a3"/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96D2D">
        <w:rPr>
          <w:rFonts w:ascii="Times New Roman" w:hAnsi="Times New Roman" w:cs="Times New Roman"/>
          <w:sz w:val="28"/>
          <w:szCs w:val="28"/>
        </w:rPr>
        <w:t>На</w:t>
      </w:r>
      <w:r w:rsidR="000E704B">
        <w:rPr>
          <w:rFonts w:ascii="Times New Roman" w:hAnsi="Times New Roman" w:cs="Times New Roman"/>
          <w:sz w:val="28"/>
          <w:szCs w:val="28"/>
        </w:rPr>
        <w:t>стоящее постановление опубликовать в газете «Муниципальный вестник» и разместить на официальном сайте Кушвинского городского округа в сети Интернет.</w:t>
      </w:r>
    </w:p>
    <w:p w14:paraId="5587DA71" w14:textId="77777777" w:rsidR="000E704B" w:rsidRPr="007A03F8" w:rsidRDefault="000E704B" w:rsidP="007A03F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8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3F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отдела по развитию потребительского рынка, предпринимательства, транспорта и экологии</w:t>
      </w:r>
      <w:r w:rsidR="004B48C9" w:rsidRPr="007A03F8">
        <w:rPr>
          <w:rFonts w:ascii="Times New Roman" w:hAnsi="Times New Roman" w:cs="Times New Roman"/>
          <w:sz w:val="28"/>
          <w:szCs w:val="28"/>
        </w:rPr>
        <w:t xml:space="preserve"> администрации Кушвинского городского округа О.В. Андрееву.</w:t>
      </w:r>
    </w:p>
    <w:p w14:paraId="57D40EF8" w14:textId="77777777" w:rsidR="000E704B" w:rsidRDefault="000E704B" w:rsidP="007A03F8">
      <w:pPr>
        <w:shd w:val="clear" w:color="auto" w:fill="FFFFFF"/>
        <w:spacing w:after="0" w:line="240" w:lineRule="auto"/>
        <w:ind w:firstLine="840"/>
        <w:jc w:val="both"/>
        <w:textAlignment w:val="baseline"/>
        <w:rPr>
          <w:lang w:val="de-DE"/>
        </w:rPr>
      </w:pPr>
    </w:p>
    <w:p w14:paraId="7D4F2BD6" w14:textId="77777777" w:rsidR="004B48C9" w:rsidRDefault="004B48C9" w:rsidP="004B48C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lang w:val="de-DE"/>
        </w:rPr>
      </w:pPr>
    </w:p>
    <w:p w14:paraId="6151B896" w14:textId="77777777" w:rsidR="004B48C9" w:rsidRDefault="004B48C9" w:rsidP="004B48C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lang w:val="de-DE"/>
        </w:rPr>
      </w:pPr>
    </w:p>
    <w:p w14:paraId="17233879" w14:textId="77777777" w:rsidR="004B48C9" w:rsidRPr="004B0524" w:rsidRDefault="004B48C9" w:rsidP="004B48C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lang w:val="de-DE"/>
        </w:rPr>
      </w:pPr>
    </w:p>
    <w:p w14:paraId="3D3A359A" w14:textId="77777777" w:rsidR="000E704B" w:rsidRPr="000F73BC" w:rsidRDefault="000E704B" w:rsidP="004B48C9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>Г</w:t>
      </w:r>
      <w:proofErr w:type="spellStart"/>
      <w:r>
        <w:rPr>
          <w:sz w:val="28"/>
          <w:szCs w:val="28"/>
        </w:rPr>
        <w:t>лав</w:t>
      </w:r>
      <w:proofErr w:type="spellEnd"/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уга</w:t>
      </w:r>
      <w:proofErr w:type="spellEnd"/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  </w:t>
      </w:r>
      <w:r w:rsidR="007A03F8">
        <w:rPr>
          <w:sz w:val="28"/>
          <w:szCs w:val="28"/>
          <w:lang w:val="ru-RU"/>
        </w:rPr>
        <w:t xml:space="preserve">                                       </w:t>
      </w:r>
      <w:r>
        <w:rPr>
          <w:sz w:val="28"/>
          <w:szCs w:val="28"/>
          <w:lang w:val="ru-RU"/>
        </w:rPr>
        <w:t xml:space="preserve">    М.В. Слепухин</w:t>
      </w:r>
    </w:p>
    <w:p w14:paraId="7D271EE5" w14:textId="77777777" w:rsidR="000E704B" w:rsidRPr="00C56C2F" w:rsidRDefault="000E704B" w:rsidP="004B48C9">
      <w:pPr>
        <w:ind w:firstLine="851"/>
        <w:rPr>
          <w:lang w:val="de-DE"/>
        </w:rPr>
      </w:pPr>
    </w:p>
    <w:p w14:paraId="60D9421B" w14:textId="77777777" w:rsidR="000E704B" w:rsidRDefault="000E704B" w:rsidP="004B48C9">
      <w:pPr>
        <w:ind w:firstLine="851"/>
        <w:rPr>
          <w:lang w:val="de-DE"/>
        </w:rPr>
      </w:pPr>
    </w:p>
    <w:p w14:paraId="09C9FD06" w14:textId="77777777" w:rsidR="007A03F8" w:rsidRDefault="007A03F8" w:rsidP="004B48C9">
      <w:pPr>
        <w:ind w:firstLine="851"/>
        <w:rPr>
          <w:lang w:val="de-DE"/>
        </w:rPr>
      </w:pPr>
    </w:p>
    <w:p w14:paraId="24FC8248" w14:textId="77777777" w:rsidR="004B48C9" w:rsidRPr="00E871C0" w:rsidRDefault="004B48C9" w:rsidP="004B48C9">
      <w:pPr>
        <w:spacing w:after="0"/>
        <w:rPr>
          <w:rFonts w:ascii="Times New Roman" w:hAnsi="Times New Roman" w:cs="Times New Roman"/>
          <w:sz w:val="18"/>
          <w:szCs w:val="18"/>
          <w:lang w:val="de-D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5"/>
        <w:gridCol w:w="4035"/>
      </w:tblGrid>
      <w:tr w:rsidR="00364AE2" w14:paraId="09AE3318" w14:textId="77777777" w:rsidTr="00364AE2">
        <w:tc>
          <w:tcPr>
            <w:tcW w:w="5565" w:type="dxa"/>
            <w:shd w:val="clear" w:color="auto" w:fill="auto"/>
          </w:tcPr>
          <w:p w14:paraId="061ED95B" w14:textId="77777777" w:rsidR="00364AE2" w:rsidRPr="00E871C0" w:rsidRDefault="00364AE2" w:rsidP="00364AE2">
            <w:pPr>
              <w:pStyle w:val="a9"/>
              <w:snapToGrid w:val="0"/>
              <w:jc w:val="center"/>
            </w:pPr>
          </w:p>
          <w:p w14:paraId="68851953" w14:textId="77777777" w:rsidR="00364AE2" w:rsidRPr="00E871C0" w:rsidRDefault="00364AE2" w:rsidP="00364AE2">
            <w:pPr>
              <w:pStyle w:val="a9"/>
              <w:snapToGrid w:val="0"/>
              <w:jc w:val="center"/>
            </w:pPr>
          </w:p>
          <w:p w14:paraId="552977DE" w14:textId="77777777" w:rsidR="00364AE2" w:rsidRPr="00E871C0" w:rsidRDefault="00364AE2" w:rsidP="00364AE2">
            <w:pPr>
              <w:pStyle w:val="a9"/>
              <w:snapToGrid w:val="0"/>
              <w:jc w:val="center"/>
            </w:pPr>
          </w:p>
          <w:p w14:paraId="32E85D03" w14:textId="77777777" w:rsidR="00364AE2" w:rsidRPr="00E871C0" w:rsidRDefault="00364AE2" w:rsidP="00364AE2">
            <w:pPr>
              <w:pStyle w:val="a9"/>
              <w:snapToGrid w:val="0"/>
              <w:jc w:val="center"/>
            </w:pPr>
          </w:p>
        </w:tc>
        <w:tc>
          <w:tcPr>
            <w:tcW w:w="4035" w:type="dxa"/>
            <w:shd w:val="clear" w:color="auto" w:fill="auto"/>
          </w:tcPr>
          <w:p w14:paraId="1744FC02" w14:textId="77777777" w:rsidR="00364AE2" w:rsidRPr="00364AE2" w:rsidRDefault="00364AE2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E2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4A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постановлением администрации                                                                                Кушвинского городского округа</w:t>
            </w:r>
          </w:p>
          <w:p w14:paraId="4C8489E1" w14:textId="7D6F4A12" w:rsidR="004A5E60" w:rsidRDefault="00364AE2" w:rsidP="004A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E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F7F39">
              <w:rPr>
                <w:rFonts w:ascii="Times New Roman" w:hAnsi="Times New Roman" w:cs="Times New Roman"/>
                <w:sz w:val="24"/>
                <w:szCs w:val="24"/>
              </w:rPr>
              <w:t xml:space="preserve">28.03.2022 </w:t>
            </w:r>
            <w:r w:rsidRPr="00364A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7F39">
              <w:rPr>
                <w:rFonts w:ascii="Times New Roman" w:hAnsi="Times New Roman" w:cs="Times New Roman"/>
                <w:sz w:val="24"/>
                <w:szCs w:val="24"/>
              </w:rPr>
              <w:t xml:space="preserve"> 361</w:t>
            </w:r>
            <w:r w:rsidRPr="00F74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AA5C93" w14:textId="77777777" w:rsidR="00364AE2" w:rsidRPr="00364AE2" w:rsidRDefault="004A5E60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5E60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  <w:t xml:space="preserve">О внесении изменений в технологическую схему </w:t>
            </w:r>
            <w:r w:rsidRPr="004A5E60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ения муниципальной услуги «</w:t>
            </w:r>
            <w:r w:rsidR="00B931FD" w:rsidRPr="00B931FD">
              <w:rPr>
                <w:rFonts w:ascii="Times New Roman" w:hAnsi="Times New Roman" w:cs="Times New Roman"/>
                <w:sz w:val="24"/>
                <w:szCs w:val="24"/>
              </w:rPr>
              <w:t>Обследование состояния жилого дома и (или) хозяйственных построек для определения потребности населения в древесине для собственных нужд» на территории Кушвинского городского округа</w:t>
            </w:r>
            <w:r w:rsidR="00364AE2" w:rsidRPr="00364A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</w:tr>
    </w:tbl>
    <w:p w14:paraId="7AEAE254" w14:textId="77777777" w:rsidR="00364AE2" w:rsidRDefault="00364AE2" w:rsidP="00E066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F99CB7" w14:textId="77777777" w:rsidR="00E0663A" w:rsidRPr="00801DB3" w:rsidRDefault="00E0663A" w:rsidP="00E06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DB3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14:paraId="45FDD70C" w14:textId="77777777" w:rsidR="00E0663A" w:rsidRPr="00DC0198" w:rsidRDefault="00E0663A" w:rsidP="00E066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DB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Pr="00DC0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DB3">
        <w:rPr>
          <w:rFonts w:ascii="Times New Roman" w:hAnsi="Times New Roman" w:cs="Times New Roman"/>
          <w:bCs/>
          <w:sz w:val="24"/>
          <w:szCs w:val="24"/>
        </w:rPr>
        <w:t>«</w:t>
      </w:r>
      <w:r w:rsidR="00801DB3" w:rsidRPr="00801DB3">
        <w:rPr>
          <w:rFonts w:ascii="Times New Roman" w:hAnsi="Times New Roman" w:cs="Times New Roman"/>
          <w:b/>
          <w:sz w:val="28"/>
          <w:szCs w:val="28"/>
        </w:rPr>
        <w:t>Обследование состояния жилого дома и (или) хозяйственных построек для определения потребности населения в древесине для собственных нужд» на территории Кушвинского городского округа</w:t>
      </w:r>
      <w:r w:rsidR="00801DB3">
        <w:rPr>
          <w:rFonts w:ascii="Times New Roman" w:hAnsi="Times New Roman" w:cs="Times New Roman"/>
          <w:b/>
          <w:sz w:val="28"/>
          <w:szCs w:val="28"/>
        </w:rPr>
        <w:t>»</w:t>
      </w:r>
    </w:p>
    <w:p w14:paraId="362FB489" w14:textId="77777777" w:rsidR="00E0663A" w:rsidRDefault="00E0663A" w:rsidP="00E066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DC90E" w14:textId="77777777" w:rsidR="00E0663A" w:rsidRPr="00674237" w:rsidRDefault="00E0663A" w:rsidP="00E06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389"/>
        <w:gridCol w:w="5622"/>
      </w:tblGrid>
      <w:tr w:rsidR="00E0663A" w:rsidRPr="0033310C" w14:paraId="119DF9E8" w14:textId="77777777" w:rsidTr="006D7265">
        <w:tc>
          <w:tcPr>
            <w:tcW w:w="560" w:type="dxa"/>
            <w:vAlign w:val="center"/>
          </w:tcPr>
          <w:p w14:paraId="7A86FD64" w14:textId="77777777" w:rsidR="00E0663A" w:rsidRPr="0033310C" w:rsidRDefault="00E0663A" w:rsidP="0036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14:paraId="27B3E755" w14:textId="77777777" w:rsidR="00E0663A" w:rsidRPr="0033310C" w:rsidRDefault="00E0663A" w:rsidP="00364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14:paraId="3BBE610D" w14:textId="77777777" w:rsidR="00E0663A" w:rsidRPr="0033310C" w:rsidRDefault="00E0663A" w:rsidP="0036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0663A" w:rsidRPr="0033310C" w14:paraId="28E33924" w14:textId="77777777" w:rsidTr="006D7265">
        <w:tc>
          <w:tcPr>
            <w:tcW w:w="560" w:type="dxa"/>
          </w:tcPr>
          <w:p w14:paraId="7488E603" w14:textId="77777777" w:rsidR="00E0663A" w:rsidRPr="0033310C" w:rsidRDefault="00E0663A" w:rsidP="0036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14:paraId="42ECEBCA" w14:textId="77777777" w:rsidR="00E0663A" w:rsidRPr="0033310C" w:rsidRDefault="00E0663A" w:rsidP="0036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14:paraId="161E710A" w14:textId="77777777" w:rsidR="00E0663A" w:rsidRPr="0033310C" w:rsidRDefault="00E0663A" w:rsidP="0036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663A" w:rsidRPr="0033310C" w14:paraId="39B8AC3E" w14:textId="77777777" w:rsidTr="006D7265">
        <w:trPr>
          <w:trHeight w:val="615"/>
        </w:trPr>
        <w:tc>
          <w:tcPr>
            <w:tcW w:w="560" w:type="dxa"/>
          </w:tcPr>
          <w:p w14:paraId="3013EFDF" w14:textId="77777777" w:rsidR="00E0663A" w:rsidRPr="0033310C" w:rsidRDefault="00E0663A" w:rsidP="00E066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14:paraId="07E61708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22" w:type="dxa"/>
          </w:tcPr>
          <w:p w14:paraId="210E394B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ушвинского городского округа</w:t>
            </w:r>
          </w:p>
        </w:tc>
      </w:tr>
      <w:tr w:rsidR="00E0663A" w:rsidRPr="0033310C" w14:paraId="1E7FFA23" w14:textId="77777777" w:rsidTr="006D7265">
        <w:trPr>
          <w:trHeight w:val="615"/>
        </w:trPr>
        <w:tc>
          <w:tcPr>
            <w:tcW w:w="560" w:type="dxa"/>
          </w:tcPr>
          <w:p w14:paraId="7CB490A0" w14:textId="77777777" w:rsidR="00E0663A" w:rsidRPr="0033310C" w:rsidRDefault="00E0663A" w:rsidP="00E066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14:paraId="361D3C9E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14:paraId="1AAB41DB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622" w:type="dxa"/>
          </w:tcPr>
          <w:p w14:paraId="370A3AD6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8B">
              <w:rPr>
                <w:rFonts w:ascii="Times New Roman" w:hAnsi="Times New Roman" w:cs="Times New Roman"/>
                <w:sz w:val="24"/>
                <w:szCs w:val="24"/>
              </w:rPr>
              <w:t>6600000010000</w:t>
            </w:r>
            <w:r w:rsidR="00801DB3">
              <w:rPr>
                <w:rFonts w:ascii="Times New Roman" w:hAnsi="Times New Roman" w:cs="Times New Roman"/>
                <w:sz w:val="24"/>
                <w:szCs w:val="24"/>
              </w:rPr>
              <w:t>517121</w:t>
            </w:r>
          </w:p>
        </w:tc>
      </w:tr>
      <w:tr w:rsidR="00E0663A" w:rsidRPr="0033310C" w14:paraId="45F91E40" w14:textId="77777777" w:rsidTr="006D7265">
        <w:tc>
          <w:tcPr>
            <w:tcW w:w="560" w:type="dxa"/>
          </w:tcPr>
          <w:p w14:paraId="2EABD4C0" w14:textId="77777777" w:rsidR="00E0663A" w:rsidRPr="0033310C" w:rsidRDefault="00E0663A" w:rsidP="00E066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14:paraId="110DA0E5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14:paraId="52E22E2F" w14:textId="77777777" w:rsidR="00E0663A" w:rsidRPr="004A2FBA" w:rsidRDefault="00801DB3" w:rsidP="00364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состояние жилого дома и (или) хозяйственных построек для определения потребности населения в древесине для собственных нужд на территории Кушвинского городского округа</w:t>
            </w:r>
          </w:p>
          <w:p w14:paraId="4A12955E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3A" w:rsidRPr="0033310C" w14:paraId="61D5EC0E" w14:textId="77777777" w:rsidTr="006D7265">
        <w:tc>
          <w:tcPr>
            <w:tcW w:w="560" w:type="dxa"/>
          </w:tcPr>
          <w:p w14:paraId="010A54B2" w14:textId="77777777" w:rsidR="00E0663A" w:rsidRPr="0033310C" w:rsidRDefault="00E0663A" w:rsidP="00E066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14:paraId="045FE32B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14:paraId="6D9AAC6E" w14:textId="77777777" w:rsidR="00E0663A" w:rsidRPr="005B40A3" w:rsidRDefault="005B40A3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дача акта обследования состояния жилого дома и (или) хозяйственных построек для определения потребности населения в древесине для собственных нужд на территории Кушвинского городского округа</w:t>
            </w:r>
            <w:r w:rsidRPr="005B4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63A" w:rsidRPr="0033310C" w14:paraId="548EFCC3" w14:textId="77777777" w:rsidTr="006D7265">
        <w:tc>
          <w:tcPr>
            <w:tcW w:w="560" w:type="dxa"/>
          </w:tcPr>
          <w:p w14:paraId="66CDCBD8" w14:textId="77777777" w:rsidR="00E0663A" w:rsidRPr="0033310C" w:rsidRDefault="00E0663A" w:rsidP="00E066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14:paraId="001219DB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14:paraId="517687C0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14:paraId="4B42BC7F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622" w:type="dxa"/>
          </w:tcPr>
          <w:p w14:paraId="5A464341" w14:textId="77777777" w:rsidR="00E0663A" w:rsidRPr="0033310C" w:rsidRDefault="00E0663A" w:rsidP="00873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="005B40A3" w:rsidRPr="005B40A3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 состояния жилого дома и (или) хозяйственных построек для определения потребности населения в древесине для собственных нужд» на территории Кушвинского городского округа»</w:t>
            </w:r>
            <w:r w:rsidRPr="005B40A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</w:t>
            </w:r>
            <w:r w:rsidR="00EA00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58DC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администрации Кушвинского городского округа </w:t>
            </w:r>
            <w:r w:rsidR="005B40A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B40A3" w:rsidRPr="005B40A3">
              <w:rPr>
                <w:rFonts w:ascii="Times New Roman" w:hAnsi="Times New Roman" w:cs="Times New Roman"/>
                <w:sz w:val="24"/>
                <w:szCs w:val="24"/>
              </w:rPr>
              <w:t>21 августа 2013 года № 1404</w:t>
            </w:r>
          </w:p>
        </w:tc>
      </w:tr>
      <w:tr w:rsidR="00E0663A" w:rsidRPr="0033310C" w14:paraId="057656E2" w14:textId="77777777" w:rsidTr="006D7265">
        <w:tc>
          <w:tcPr>
            <w:tcW w:w="560" w:type="dxa"/>
          </w:tcPr>
          <w:p w14:paraId="0C83B11D" w14:textId="77777777" w:rsidR="00E0663A" w:rsidRPr="0033310C" w:rsidRDefault="00E0663A" w:rsidP="00E066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14:paraId="332E6B12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22" w:type="dxa"/>
          </w:tcPr>
          <w:p w14:paraId="16CE5A99" w14:textId="77777777" w:rsidR="00E0663A" w:rsidRPr="0033310C" w:rsidRDefault="00386213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663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0663A" w:rsidRPr="0033310C" w14:paraId="00773220" w14:textId="77777777" w:rsidTr="006D7265">
        <w:trPr>
          <w:trHeight w:val="81"/>
        </w:trPr>
        <w:tc>
          <w:tcPr>
            <w:tcW w:w="560" w:type="dxa"/>
          </w:tcPr>
          <w:p w14:paraId="27EFD187" w14:textId="77777777" w:rsidR="00E0663A" w:rsidRPr="0033310C" w:rsidRDefault="00E0663A" w:rsidP="00E066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14:paraId="3645EF13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14:paraId="33F18D3C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5622" w:type="dxa"/>
          </w:tcPr>
          <w:p w14:paraId="54C40EC3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7CA9C96" w14:textId="77777777" w:rsidR="00E0663A" w:rsidRPr="0033310C" w:rsidRDefault="00E0663A" w:rsidP="00E0663A">
      <w:pPr>
        <w:rPr>
          <w:rFonts w:ascii="Times New Roman" w:hAnsi="Times New Roman" w:cs="Times New Roman"/>
          <w:sz w:val="24"/>
          <w:szCs w:val="24"/>
        </w:rPr>
      </w:pPr>
    </w:p>
    <w:p w14:paraId="32E611B8" w14:textId="77777777" w:rsidR="00E0663A" w:rsidRPr="00674237" w:rsidRDefault="00E0663A" w:rsidP="00E06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674237">
        <w:rPr>
          <w:rFonts w:ascii="Times New Roman" w:hAnsi="Times New Roman" w:cs="Times New Roman"/>
          <w:b/>
          <w:sz w:val="24"/>
          <w:szCs w:val="24"/>
        </w:rPr>
        <w:t xml:space="preserve"> услугах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3718"/>
        <w:gridCol w:w="5051"/>
      </w:tblGrid>
      <w:tr w:rsidR="00E0663A" w:rsidRPr="0033310C" w14:paraId="66548433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7C29" w14:textId="77777777" w:rsidR="00E0663A" w:rsidRPr="0033310C" w:rsidRDefault="00E0663A" w:rsidP="00364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A21333" w14:textId="77777777" w:rsidR="00E0663A" w:rsidRPr="0033310C" w:rsidRDefault="00E0663A" w:rsidP="00364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715C" w14:textId="77777777" w:rsidR="00E0663A" w:rsidRPr="0033310C" w:rsidRDefault="00E0663A" w:rsidP="0036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0663A" w:rsidRPr="0033310C" w14:paraId="76D47D6D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980E" w14:textId="77777777" w:rsidR="00E0663A" w:rsidRPr="0033310C" w:rsidRDefault="00E0663A" w:rsidP="0036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BB630C5" w14:textId="77777777" w:rsidR="00E0663A" w:rsidRPr="0033310C" w:rsidRDefault="00E0663A" w:rsidP="00364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CDAE" w14:textId="77777777" w:rsidR="00E0663A" w:rsidRPr="0033310C" w:rsidRDefault="00E0663A" w:rsidP="0036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663A" w:rsidRPr="0033310C" w14:paraId="097E2939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AA0B" w14:textId="77777777" w:rsidR="00E0663A" w:rsidRPr="0033310C" w:rsidRDefault="00E0663A" w:rsidP="00364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74541E" w14:textId="77777777" w:rsidR="00E0663A" w:rsidRPr="0033310C" w:rsidRDefault="00E0663A" w:rsidP="00364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E0DC" w14:textId="77777777" w:rsidR="00E0663A" w:rsidRPr="0033310C" w:rsidRDefault="005B40A3" w:rsidP="0038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состояние жилого дома и (или) хозяйственных построек для определения потребности населения в древесине для собственных нужд</w:t>
            </w:r>
            <w:r w:rsidR="003862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ушвинского городского округа</w:t>
            </w:r>
          </w:p>
        </w:tc>
      </w:tr>
      <w:tr w:rsidR="00E0663A" w:rsidRPr="0033310C" w14:paraId="4C41D54B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2641" w14:textId="77777777" w:rsidR="00E0663A" w:rsidRPr="0033310C" w:rsidRDefault="00E0663A" w:rsidP="00E0663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C86E72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E0663A" w:rsidRPr="0033310C" w14:paraId="70D422FA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BD6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BBB6F32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C2AF" w14:textId="77777777" w:rsidR="00E0663A" w:rsidRPr="001F1146" w:rsidRDefault="00386213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663A" w:rsidRPr="001F1146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5B4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63A" w:rsidRPr="001F1146">
              <w:rPr>
                <w:rFonts w:ascii="Times New Roman" w:hAnsi="Times New Roman" w:cs="Times New Roman"/>
                <w:sz w:val="24"/>
                <w:szCs w:val="24"/>
              </w:rPr>
              <w:t>0 календарных дней со дня регистрации заявления о предоставлении муниципальной услуги.</w:t>
            </w:r>
          </w:p>
          <w:p w14:paraId="422A6E3E" w14:textId="77777777" w:rsidR="00E0663A" w:rsidRPr="0033310C" w:rsidRDefault="00E0663A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3A" w:rsidRPr="0033310C" w14:paraId="2687078C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C496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D87A66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4E9B" w14:textId="77777777" w:rsidR="00E0663A" w:rsidRPr="001F1146" w:rsidRDefault="00386213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663A" w:rsidRPr="001F1146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5B4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63A" w:rsidRPr="001F1146">
              <w:rPr>
                <w:rFonts w:ascii="Times New Roman" w:hAnsi="Times New Roman" w:cs="Times New Roman"/>
                <w:sz w:val="24"/>
                <w:szCs w:val="24"/>
              </w:rPr>
              <w:t>0 календарных дней со дня регистрации заявления о предоставлении муниципальной услуги.</w:t>
            </w:r>
          </w:p>
          <w:p w14:paraId="2EC068F3" w14:textId="77777777" w:rsidR="00E0663A" w:rsidRPr="0033310C" w:rsidRDefault="00E0663A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3A" w:rsidRPr="0033310C" w14:paraId="6BAB5652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5476" w14:textId="77777777" w:rsidR="00E0663A" w:rsidRPr="0033310C" w:rsidRDefault="00E0663A" w:rsidP="00E0663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369FB1A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CBD2" w14:textId="77777777" w:rsidR="00A73D8E" w:rsidRDefault="00386213" w:rsidP="005B4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663A" w:rsidRPr="00DB0381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документов, не соответствующих перечню, указанному в пункте </w:t>
            </w:r>
            <w:r w:rsidR="00873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663A" w:rsidRPr="00DB0381">
              <w:rPr>
                <w:rFonts w:ascii="Times New Roman" w:hAnsi="Times New Roman" w:cs="Times New Roman"/>
                <w:sz w:val="24"/>
                <w:szCs w:val="24"/>
              </w:rPr>
              <w:t>.1 раздела 2 Административного регламента предоставления муниципальной услуги «</w:t>
            </w:r>
            <w:r w:rsidR="005B40A3">
              <w:rPr>
                <w:rFonts w:ascii="Times New Roman" w:hAnsi="Times New Roman" w:cs="Times New Roman"/>
                <w:sz w:val="24"/>
                <w:szCs w:val="24"/>
              </w:rPr>
              <w:t>Обследование состояние жилого дома и (или) хозяйственных построек для определения потребности населения в древесине для соб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40A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ушв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, утвержденн</w:t>
            </w:r>
            <w:r w:rsidR="00EA00C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  <w:r w:rsidRPr="00A73D8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73D8E" w:rsidRPr="00A73D8E">
              <w:rPr>
                <w:rFonts w:ascii="Times New Roman" w:hAnsi="Times New Roman" w:cs="Times New Roman"/>
                <w:sz w:val="24"/>
                <w:szCs w:val="24"/>
              </w:rPr>
              <w:t>21 августа 2013 года № 1404</w:t>
            </w:r>
            <w:r w:rsidR="00A73D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E1F3AF" w14:textId="77777777" w:rsidR="00A73D8E" w:rsidRDefault="00A73D8E" w:rsidP="005B4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E437C" w14:textId="77777777" w:rsidR="00E0663A" w:rsidRPr="00DB0381" w:rsidRDefault="00E0663A" w:rsidP="005B4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требований к оформлению документов;</w:t>
            </w:r>
          </w:p>
          <w:p w14:paraId="087FCDC2" w14:textId="77777777" w:rsidR="00E0663A" w:rsidRPr="00DB0381" w:rsidRDefault="00E0663A" w:rsidP="005B4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81">
              <w:rPr>
                <w:rFonts w:ascii="Times New Roman" w:hAnsi="Times New Roman" w:cs="Times New Roman"/>
                <w:sz w:val="24"/>
                <w:szCs w:val="24"/>
              </w:rPr>
              <w:t>наличие в запросах ненормативной лексики и оскорбительных высказываний;</w:t>
            </w:r>
          </w:p>
          <w:p w14:paraId="2A05398F" w14:textId="77777777" w:rsidR="00E0663A" w:rsidRPr="00DB0381" w:rsidRDefault="00E0663A" w:rsidP="005B40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381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.</w:t>
            </w:r>
          </w:p>
          <w:p w14:paraId="257DF1A0" w14:textId="77777777" w:rsidR="00E0663A" w:rsidRPr="00DB0381" w:rsidRDefault="00E0663A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3A" w:rsidRPr="0033310C" w14:paraId="67FFD97A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87C5" w14:textId="77777777" w:rsidR="00E0663A" w:rsidRPr="0033310C" w:rsidRDefault="00E0663A" w:rsidP="00E0663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344D55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каза в предоставлении ус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9BA1" w14:textId="77777777" w:rsidR="00E0663A" w:rsidRPr="00DB0381" w:rsidRDefault="00386213" w:rsidP="00364AE2">
            <w:pPr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0663A" w:rsidRPr="00DB0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утствие у заявителя права на получение муниципальной услуги в соответствии с действующим законодательством;</w:t>
            </w:r>
          </w:p>
          <w:p w14:paraId="106A62F5" w14:textId="77777777" w:rsidR="00E0663A" w:rsidRPr="00DB0381" w:rsidRDefault="00E0663A" w:rsidP="00364AE2">
            <w:pPr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заявителя о прекращении предоставления муниципальной услуги;</w:t>
            </w:r>
          </w:p>
          <w:p w14:paraId="5C630108" w14:textId="77777777" w:rsidR="00E0663A" w:rsidRPr="00DB0381" w:rsidRDefault="00E0663A" w:rsidP="00364AE2">
            <w:pPr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ступление в отдел по </w:t>
            </w:r>
            <w:r w:rsidR="00F63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ю потребительского рынка, предпринимательства, транспорта и экологии администрации Кушвинского городского округа</w:t>
            </w:r>
            <w:r w:rsidR="00EA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3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-отдел по </w:t>
            </w:r>
            <w:r w:rsidRPr="00DB0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РПТ и Э</w:t>
            </w:r>
            <w:r w:rsidR="00F63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B0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а органа или организации, предоставляющей документ и (или) информацию посредством межведомственного взаимодействия, или поступление от такого органа или организации ответа, свидетельствующего об отсутствии документа и (или) информации, указанных в пункте </w:t>
            </w:r>
            <w:r w:rsidR="00873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B0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 настоящего раздела, если соответствующие документы и (или) информация не представлены заявителем по собственной инициативе.</w:t>
            </w:r>
          </w:p>
          <w:p w14:paraId="5D2B7A4E" w14:textId="77777777" w:rsidR="00E0663A" w:rsidRPr="00DB0381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3A" w:rsidRPr="0033310C" w14:paraId="142ACEF2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00AC" w14:textId="77777777" w:rsidR="00E0663A" w:rsidRPr="0033310C" w:rsidRDefault="00E0663A" w:rsidP="00E0663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F1C125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я предоставления услуги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692E" w14:textId="77777777" w:rsidR="00E0663A" w:rsidRPr="00DB0381" w:rsidRDefault="00386213" w:rsidP="00364A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0663A" w:rsidRPr="00DB0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вление заявителя о приостановлении муниципальной услуги;</w:t>
            </w:r>
          </w:p>
          <w:p w14:paraId="5F4EE127" w14:textId="77777777" w:rsidR="00E0663A" w:rsidRPr="00DB0381" w:rsidRDefault="00E0663A" w:rsidP="00364A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отиворечивых сведений в представленных документах;</w:t>
            </w:r>
          </w:p>
          <w:p w14:paraId="70206E08" w14:textId="77777777" w:rsidR="00E0663A" w:rsidRPr="00DB0381" w:rsidRDefault="00E0663A" w:rsidP="00364A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ответа органа и (или) организации, предоставляющей документ и (или) информацию посредством межведомственного взаимодействия, или поступление ответа такого органа и (или) организации, свидетельствующего об отсутствии запрашиваемых сведений;</w:t>
            </w:r>
          </w:p>
          <w:p w14:paraId="272A1315" w14:textId="77777777" w:rsidR="00E0663A" w:rsidRPr="007E4C11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3A" w:rsidRPr="0033310C" w14:paraId="5A75617A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3E0" w14:textId="77777777" w:rsidR="00E0663A" w:rsidRPr="0033310C" w:rsidRDefault="00E0663A" w:rsidP="00E0663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D4376C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C46" w14:textId="77777777" w:rsidR="00E0663A" w:rsidRPr="00DB0381" w:rsidRDefault="00E0663A" w:rsidP="00364A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 приостанавливается до момента предоставления необходимых документов и (или) информации, но не более чем 60 календарных дней.</w:t>
            </w:r>
          </w:p>
          <w:p w14:paraId="03CC94CE" w14:textId="77777777" w:rsidR="00E0663A" w:rsidRPr="007E4C11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3A" w:rsidRPr="0033310C" w14:paraId="15411961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5977" w14:textId="77777777" w:rsidR="00E0663A" w:rsidRPr="0033310C" w:rsidRDefault="00E0663A" w:rsidP="00E0663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5A0366" w14:textId="77777777" w:rsidR="00E0663A" w:rsidRPr="00575DEB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E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услуги</w:t>
            </w:r>
          </w:p>
        </w:tc>
      </w:tr>
      <w:tr w:rsidR="00E0663A" w:rsidRPr="0033310C" w14:paraId="23557762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4FFD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448E20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D26" w14:textId="77777777" w:rsidR="00E0663A" w:rsidRPr="0033310C" w:rsidRDefault="00386213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663A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</w:p>
        </w:tc>
      </w:tr>
      <w:tr w:rsidR="00E0663A" w:rsidRPr="0033310C" w14:paraId="2B6F1418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B682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8534CC7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46EF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E0663A" w:rsidRPr="0033310C" w14:paraId="5680B13E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AB51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533105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14:paraId="7D8C6A8C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5FB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E0663A" w:rsidRPr="0033310C" w14:paraId="4B6541E0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72B" w14:textId="77777777" w:rsidR="00E0663A" w:rsidRPr="0033310C" w:rsidRDefault="00E0663A" w:rsidP="00E0663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7A48D3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9613" w14:textId="77777777" w:rsidR="00E0663A" w:rsidRPr="00012BD0" w:rsidRDefault="00386213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663A" w:rsidRPr="00012BD0">
              <w:rPr>
                <w:rFonts w:ascii="Times New Roman" w:hAnsi="Times New Roman" w:cs="Times New Roman"/>
                <w:sz w:val="24"/>
                <w:szCs w:val="24"/>
              </w:rPr>
              <w:t>епосредственно в отдел по РПРПТ и Э;</w:t>
            </w:r>
          </w:p>
          <w:p w14:paraId="44B2456C" w14:textId="77777777" w:rsidR="00E0663A" w:rsidRPr="00012BD0" w:rsidRDefault="00E0663A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BD0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</w:t>
            </w:r>
            <w:r w:rsidR="002F52B5" w:rsidRPr="00012BD0">
              <w:rPr>
                <w:rFonts w:ascii="Times New Roman" w:hAnsi="Times New Roman" w:cs="Times New Roman"/>
                <w:sz w:val="24"/>
                <w:szCs w:val="24"/>
              </w:rPr>
              <w:t>форме через</w:t>
            </w:r>
            <w:r w:rsidRPr="00012BD0">
              <w:rPr>
                <w:rFonts w:ascii="Times New Roman" w:hAnsi="Times New Roman" w:cs="Times New Roman"/>
                <w:sz w:val="24"/>
                <w:szCs w:val="24"/>
              </w:rPr>
              <w:t xml:space="preserve"> Единый портал либо через Региональный портал государственных и муниципальных услуг (функций).</w:t>
            </w:r>
          </w:p>
          <w:p w14:paraId="061E1701" w14:textId="77777777" w:rsidR="00E0663A" w:rsidRPr="00012BD0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3A" w:rsidRPr="0033310C" w14:paraId="337F3DC5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1747" w14:textId="77777777" w:rsidR="00E0663A" w:rsidRPr="0033310C" w:rsidRDefault="00E0663A" w:rsidP="00E0663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392BDA8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F15" w14:textId="77777777" w:rsidR="00E0663A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ушвинского городского округа</w:t>
            </w:r>
            <w:r w:rsidR="00F631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63157" w:rsidRPr="00012BD0">
              <w:rPr>
                <w:rFonts w:ascii="Times New Roman" w:hAnsi="Times New Roman" w:cs="Times New Roman"/>
                <w:sz w:val="24"/>
                <w:szCs w:val="24"/>
              </w:rPr>
              <w:t>отдел по РПРПТ и Э</w:t>
            </w:r>
            <w:r w:rsidR="00F6315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5E9556F" w14:textId="77777777" w:rsidR="00412F67" w:rsidRPr="0033310C" w:rsidRDefault="00483710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D0">
              <w:rPr>
                <w:rFonts w:ascii="Times New Roman" w:hAnsi="Times New Roman" w:cs="Times New Roman"/>
                <w:sz w:val="24"/>
                <w:szCs w:val="24"/>
              </w:rPr>
              <w:t>Единый портал либо через Региональный портал государственных и муниципальных услуг (функций).</w:t>
            </w:r>
          </w:p>
        </w:tc>
      </w:tr>
    </w:tbl>
    <w:p w14:paraId="33717C1E" w14:textId="77777777" w:rsidR="00E0663A" w:rsidRPr="00674237" w:rsidRDefault="00E0663A" w:rsidP="00E06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</w:t>
      </w:r>
      <w:r>
        <w:rPr>
          <w:rFonts w:ascii="Times New Roman" w:hAnsi="Times New Roman" w:cs="Times New Roman"/>
          <w:b/>
          <w:sz w:val="24"/>
          <w:szCs w:val="24"/>
        </w:rPr>
        <w:t xml:space="preserve">здел 3. «Сведения о заявителях </w:t>
      </w:r>
      <w:r w:rsidRPr="00674237">
        <w:rPr>
          <w:rFonts w:ascii="Times New Roman" w:hAnsi="Times New Roman" w:cs="Times New Roman"/>
          <w:b/>
          <w:sz w:val="24"/>
          <w:szCs w:val="24"/>
        </w:rPr>
        <w:t>услуг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560"/>
        <w:gridCol w:w="3811"/>
        <w:gridCol w:w="5200"/>
      </w:tblGrid>
      <w:tr w:rsidR="00E0663A" w:rsidRPr="0033310C" w14:paraId="0FDC8B18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64AA" w14:textId="77777777" w:rsidR="00E0663A" w:rsidRPr="0033310C" w:rsidRDefault="00E0663A" w:rsidP="00364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299876" w14:textId="77777777" w:rsidR="00E0663A" w:rsidRPr="0033310C" w:rsidRDefault="00E0663A" w:rsidP="00364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C461" w14:textId="77777777" w:rsidR="00E0663A" w:rsidRPr="0033310C" w:rsidRDefault="00E0663A" w:rsidP="0036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0663A" w:rsidRPr="0033310C" w14:paraId="7C2E16FC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C0A2" w14:textId="77777777" w:rsidR="00E0663A" w:rsidRPr="0033310C" w:rsidRDefault="00E0663A" w:rsidP="0036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57AC112" w14:textId="77777777" w:rsidR="00E0663A" w:rsidRPr="0033310C" w:rsidRDefault="00E0663A" w:rsidP="00364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E8C" w14:textId="77777777" w:rsidR="00E0663A" w:rsidRPr="0033310C" w:rsidRDefault="00E0663A" w:rsidP="0036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663A" w:rsidRPr="0033310C" w14:paraId="44A28D86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B17E" w14:textId="77777777" w:rsidR="00E0663A" w:rsidRPr="0033310C" w:rsidRDefault="00E0663A" w:rsidP="00364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389F0A2" w14:textId="77777777" w:rsidR="00E0663A" w:rsidRPr="0033310C" w:rsidRDefault="00E0663A" w:rsidP="00364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6A18" w14:textId="77777777" w:rsidR="002F52B5" w:rsidRPr="004A2FBA" w:rsidRDefault="002F52B5" w:rsidP="002F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состояние жилого дома и (или) хозяйственных построек для определения потребности населения в древесине для собственных нужд на территории Кушвинского городского округа</w:t>
            </w:r>
          </w:p>
          <w:p w14:paraId="1BAFDC49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3A" w:rsidRPr="0033310C" w14:paraId="12C0C80A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1F94" w14:textId="77777777" w:rsidR="00E0663A" w:rsidRPr="00812BE1" w:rsidRDefault="00E0663A" w:rsidP="00E0663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0F438B2" w14:textId="77777777" w:rsidR="00E0663A" w:rsidRPr="00812BE1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14:paraId="642FECE3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B3C8" w14:textId="77777777" w:rsidR="00E0663A" w:rsidRPr="0033310C" w:rsidRDefault="00386213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</w:t>
            </w:r>
            <w:r w:rsidR="00E0663A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дические лица независимо от их организационно-правовой формы, физические </w:t>
            </w:r>
            <w:r w:rsidR="00E0663A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а, в том числе зарегистрированные в качестве индивидуальных предпринимателей</w:t>
            </w:r>
          </w:p>
        </w:tc>
      </w:tr>
      <w:tr w:rsidR="00E0663A" w:rsidRPr="0033310C" w14:paraId="5E7791A8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CF2" w14:textId="77777777" w:rsidR="00E0663A" w:rsidRPr="00812BE1" w:rsidRDefault="00E0663A" w:rsidP="00E0663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27CB410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B3D7" w14:textId="77777777" w:rsidR="00E0663A" w:rsidRPr="008C244F" w:rsidRDefault="00386213" w:rsidP="00364AE2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663A" w:rsidRPr="008C244F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личность заявителя (паспорт гражданина Российской Федерации, универсальная электронная карта);</w:t>
            </w:r>
          </w:p>
          <w:p w14:paraId="5643F368" w14:textId="77777777" w:rsidR="00E0663A" w:rsidRPr="008C244F" w:rsidRDefault="00E0663A" w:rsidP="00873D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енность, оформленная в соответствии с Гражданским кодексом Российской Федерации (если от имени заявителя обращается его представитель);</w:t>
            </w:r>
          </w:p>
          <w:p w14:paraId="07DDAE62" w14:textId="77777777" w:rsidR="00E0663A" w:rsidRPr="0033310C" w:rsidRDefault="00E0663A" w:rsidP="0087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4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(если от имени заявителя обращается его представи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63A" w:rsidRPr="0033310C" w14:paraId="5ADC0A7E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D2BE" w14:textId="77777777" w:rsidR="00E0663A" w:rsidRPr="0033310C" w:rsidRDefault="00E0663A" w:rsidP="00E0663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708E67" w14:textId="77777777" w:rsidR="00E0663A" w:rsidRPr="00087F4A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D4EA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0663A" w:rsidRPr="0033310C" w14:paraId="4A46C03F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7CC8" w14:textId="77777777" w:rsidR="00E0663A" w:rsidRPr="0033310C" w:rsidRDefault="00E0663A" w:rsidP="00E0663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03EEBE8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08A9" w14:textId="77777777" w:rsidR="00E0663A" w:rsidRPr="007B0DD7" w:rsidRDefault="00386213" w:rsidP="00364A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0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78720C17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3A" w:rsidRPr="0033310C" w14:paraId="509DCAF7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0E53" w14:textId="77777777" w:rsidR="00E0663A" w:rsidRPr="0033310C" w:rsidRDefault="00E0663A" w:rsidP="00E0663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F144D0A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D5B"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873D5B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25AB" w14:textId="77777777" w:rsidR="00E0663A" w:rsidRPr="0033310C" w:rsidRDefault="00386213" w:rsidP="0087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E0663A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ческие лица независимо от их организационно-правовой формы, физические лица, в том числе зарегистрированные в качестве индивидуальных предпринимателей</w:t>
            </w:r>
          </w:p>
        </w:tc>
      </w:tr>
      <w:tr w:rsidR="00E0663A" w:rsidRPr="0033310C" w14:paraId="5EBD89B2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4843" w14:textId="77777777" w:rsidR="00E0663A" w:rsidRPr="00812BE1" w:rsidRDefault="00E0663A" w:rsidP="00E0663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6106B5" w14:textId="77777777" w:rsidR="00E0663A" w:rsidRPr="00812BE1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14:paraId="794B3BD2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0F9" w14:textId="77777777" w:rsidR="00E0663A" w:rsidRPr="00875C32" w:rsidRDefault="00386213" w:rsidP="00873D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0663A" w:rsidRPr="008C2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енность, оформленная в соответствии с Гражданским кодексом Российской Федерации (если от имени заявителя обращается его представитель);</w:t>
            </w:r>
          </w:p>
        </w:tc>
      </w:tr>
      <w:tr w:rsidR="00E0663A" w:rsidRPr="0033310C" w14:paraId="7D89486E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5851" w14:textId="77777777" w:rsidR="00E0663A" w:rsidRPr="00812BE1" w:rsidRDefault="00E0663A" w:rsidP="00E0663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40EF6B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D77" w14:textId="77777777" w:rsidR="00E0663A" w:rsidRPr="00875C32" w:rsidRDefault="00E0663A" w:rsidP="00364AE2">
            <w:pPr>
              <w:autoSpaceDE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честве документа, подтверждающего право физического лица действовать от имени заявителя – юридического лица, может быть представлена копия решения (приказа)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      </w:r>
          </w:p>
          <w:p w14:paraId="16300FCC" w14:textId="77777777" w:rsidR="00E0663A" w:rsidRPr="00875C32" w:rsidRDefault="00E0663A" w:rsidP="00364AE2">
            <w:pPr>
              <w:autoSpaceDE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если от имени заявителя действует иное лицо, к заявлению прилагается доверенность на осуществление действий от имени заявителя, заверенная печатью и подписанная руководителем заявителя (для юридических лиц) или уполномоченным этим руководителем </w:t>
            </w:r>
            <w:r w:rsidRPr="0087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ом, либо нотариально удостоверенная доверенность.</w:t>
            </w:r>
          </w:p>
          <w:p w14:paraId="4CDAB61D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AC9242" w14:textId="77777777" w:rsidR="00E0663A" w:rsidRDefault="00E0663A" w:rsidP="00E0663A">
      <w:pPr>
        <w:rPr>
          <w:rFonts w:ascii="Times New Roman" w:hAnsi="Times New Roman" w:cs="Times New Roman"/>
          <w:sz w:val="24"/>
          <w:szCs w:val="24"/>
        </w:rPr>
      </w:pPr>
    </w:p>
    <w:p w14:paraId="7573AFD6" w14:textId="77777777" w:rsidR="00E0663A" w:rsidRPr="00BF5699" w:rsidRDefault="00E0663A" w:rsidP="00E06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99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услуг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3811"/>
        <w:gridCol w:w="5200"/>
      </w:tblGrid>
      <w:tr w:rsidR="00E0663A" w:rsidRPr="0033310C" w14:paraId="276204E7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97FB" w14:textId="77777777" w:rsidR="00E0663A" w:rsidRPr="0033310C" w:rsidRDefault="00E0663A" w:rsidP="00364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A2C601C" w14:textId="77777777" w:rsidR="00E0663A" w:rsidRPr="0033310C" w:rsidRDefault="00E0663A" w:rsidP="00364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E99C" w14:textId="77777777" w:rsidR="00E0663A" w:rsidRPr="0033310C" w:rsidRDefault="00E0663A" w:rsidP="0036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0663A" w:rsidRPr="0033310C" w14:paraId="142BAAED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D5E0" w14:textId="77777777" w:rsidR="00E0663A" w:rsidRPr="0033310C" w:rsidRDefault="00E0663A" w:rsidP="0036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8B3E8E9" w14:textId="77777777" w:rsidR="00E0663A" w:rsidRPr="0033310C" w:rsidRDefault="00E0663A" w:rsidP="00364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1A45" w14:textId="77777777" w:rsidR="00E0663A" w:rsidRPr="0033310C" w:rsidRDefault="00E0663A" w:rsidP="0036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663A" w:rsidRPr="0033310C" w14:paraId="79D21CC6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21D" w14:textId="77777777" w:rsidR="00E0663A" w:rsidRPr="0033310C" w:rsidRDefault="00E0663A" w:rsidP="00364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E2FF56" w14:textId="77777777" w:rsidR="00E0663A" w:rsidRPr="0033310C" w:rsidRDefault="00E0663A" w:rsidP="00364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2FD4" w14:textId="77777777" w:rsidR="002F52B5" w:rsidRPr="004A2FBA" w:rsidRDefault="002F52B5" w:rsidP="002F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состояние жилого дома и (или) хозяйственных построек для определения потребности населения в древесине для собственных нужд на территории Кушвинского городского округа</w:t>
            </w:r>
          </w:p>
          <w:p w14:paraId="7CB9AA95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3A" w:rsidRPr="0033310C" w14:paraId="6F4F57D3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C182" w14:textId="77777777" w:rsidR="00E0663A" w:rsidRPr="00851CAA" w:rsidRDefault="00E0663A" w:rsidP="00E0663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5A4927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4E76" w14:textId="77777777" w:rsidR="00E0663A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заявления (</w:t>
            </w:r>
            <w:r w:rsidR="003862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 № 1)</w:t>
            </w:r>
          </w:p>
          <w:p w14:paraId="348FD0EC" w14:textId="77777777" w:rsidR="00E0663A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;</w:t>
            </w:r>
          </w:p>
          <w:p w14:paraId="0C4EAF3A" w14:textId="77777777" w:rsidR="00E0663A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</w:t>
            </w:r>
          </w:p>
          <w:p w14:paraId="41A4EE1B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3A" w:rsidRPr="0033310C" w14:paraId="1070EEDC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2792" w14:textId="77777777" w:rsidR="00E0663A" w:rsidRPr="00812BE1" w:rsidRDefault="00E0663A" w:rsidP="00E0663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89FF7DC" w14:textId="77777777" w:rsidR="00E0663A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14:paraId="2BF49B60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6D71" w14:textId="77777777" w:rsidR="00E0663A" w:rsidRPr="004563A7" w:rsidRDefault="00E0663A" w:rsidP="00364AE2">
            <w:pPr>
              <w:tabs>
                <w:tab w:val="left" w:pos="5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A7">
              <w:rPr>
                <w:rFonts w:ascii="Times New Roman" w:hAnsi="Times New Roman" w:cs="Times New Roman"/>
                <w:sz w:val="24"/>
                <w:szCs w:val="24"/>
              </w:rPr>
              <w:t>Заявление (</w:t>
            </w:r>
            <w:r w:rsidR="003862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63A7">
              <w:rPr>
                <w:rFonts w:ascii="Times New Roman" w:hAnsi="Times New Roman" w:cs="Times New Roman"/>
                <w:sz w:val="24"/>
                <w:szCs w:val="24"/>
              </w:rPr>
              <w:t>риложение № 1);</w:t>
            </w:r>
          </w:p>
          <w:p w14:paraId="38E87167" w14:textId="77777777" w:rsidR="00E0663A" w:rsidRPr="004563A7" w:rsidRDefault="00E0663A" w:rsidP="00364AE2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3A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(паспорт гражданина Российской Федерации, универсальная электронная карта);</w:t>
            </w:r>
          </w:p>
          <w:p w14:paraId="48533EBB" w14:textId="77777777" w:rsidR="00E0663A" w:rsidRPr="004563A7" w:rsidRDefault="00E0663A" w:rsidP="00364AE2">
            <w:pPr>
              <w:suppressAutoHyphens/>
              <w:autoSpaceDE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енность, оформленная в соответствии с Гражданским кодексом Российской Федерации (если от имени заявителя обращается его представитель).</w:t>
            </w:r>
          </w:p>
          <w:p w14:paraId="3C9A5C42" w14:textId="77777777" w:rsidR="00E0663A" w:rsidRPr="004563A7" w:rsidRDefault="00E0663A" w:rsidP="00364AE2">
            <w:pPr>
              <w:autoSpaceDE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честве документа, подтверждающего право физического лица действовать от имени заявителя – юридического лица, может быть представлена копия решения (приказа)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      </w:r>
          </w:p>
          <w:p w14:paraId="08D21F08" w14:textId="77777777" w:rsidR="00E0663A" w:rsidRPr="004563A7" w:rsidRDefault="00E0663A" w:rsidP="00364AE2">
            <w:pPr>
              <w:autoSpaceDE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6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если от имени заявителя действует иное лицо, к заявлению прилагается доверенность на осуществление действий от имени заявителя, заверенная печатью и подписанная руководителем заявителя (для юридических лиц) или уполномоченным этим руководителем </w:t>
            </w:r>
            <w:r w:rsidRPr="00456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ом, либо нотариально удостоверенная доверенность.</w:t>
            </w:r>
          </w:p>
          <w:p w14:paraId="7FFD1B38" w14:textId="77777777" w:rsidR="00E0663A" w:rsidRPr="004563A7" w:rsidRDefault="00E0663A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A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(если от имени заявителя обращается его представитель);</w:t>
            </w:r>
          </w:p>
          <w:p w14:paraId="2C0A1EB8" w14:textId="77777777" w:rsidR="00E0663A" w:rsidRPr="004563A7" w:rsidRDefault="00E0663A" w:rsidP="00364AE2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A7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земельный участок</w:t>
            </w:r>
            <w:r w:rsidR="002F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493790" w14:textId="77777777" w:rsidR="00873D5B" w:rsidRDefault="00873D5B" w:rsidP="00873D5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5440F" w14:textId="77777777" w:rsidR="00873D5B" w:rsidRPr="004563A7" w:rsidRDefault="00873D5B" w:rsidP="00873D5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3A" w:rsidRPr="0033310C" w14:paraId="71CD7098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279E" w14:textId="77777777" w:rsidR="00E0663A" w:rsidRPr="0033310C" w:rsidRDefault="00E0663A" w:rsidP="00E0663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D64ACFF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68E3" w14:textId="77777777" w:rsidR="00E0663A" w:rsidRPr="00242937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937"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  <w:r w:rsidR="00873D5B" w:rsidRPr="00242937">
              <w:rPr>
                <w:rFonts w:ascii="Times New Roman" w:hAnsi="Times New Roman" w:cs="Times New Roman"/>
                <w:sz w:val="24"/>
                <w:szCs w:val="24"/>
              </w:rPr>
              <w:t>- для</w:t>
            </w:r>
            <w:r w:rsidRPr="0024293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я личности заявителя (представителя заявителя), для снятия копии, возврат подлинника заявителю; </w:t>
            </w:r>
          </w:p>
          <w:p w14:paraId="46BD936C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937">
              <w:rPr>
                <w:rFonts w:ascii="Times New Roman" w:hAnsi="Times New Roman" w:cs="Times New Roman"/>
                <w:sz w:val="24"/>
                <w:szCs w:val="24"/>
              </w:rPr>
              <w:t xml:space="preserve">0/1 - для формирования документов и материалов в дело по предоставлению муниципальной услуги </w:t>
            </w:r>
          </w:p>
        </w:tc>
      </w:tr>
      <w:tr w:rsidR="00E0663A" w:rsidRPr="0033310C" w14:paraId="21B3A08E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79AB" w14:textId="77777777" w:rsidR="00E0663A" w:rsidRPr="0033310C" w:rsidRDefault="00E0663A" w:rsidP="00E0663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F9781A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556" w14:textId="77777777" w:rsidR="00E0663A" w:rsidRPr="0033310C" w:rsidRDefault="00386213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663A">
              <w:rPr>
                <w:rFonts w:ascii="Times New Roman" w:hAnsi="Times New Roman" w:cs="Times New Roman"/>
                <w:sz w:val="24"/>
                <w:szCs w:val="24"/>
              </w:rPr>
              <w:t xml:space="preserve">ри обращении для получения муниципальной услуги </w:t>
            </w:r>
          </w:p>
        </w:tc>
      </w:tr>
      <w:tr w:rsidR="00E0663A" w:rsidRPr="0033310C" w14:paraId="086EAB07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3909" w14:textId="77777777" w:rsidR="00E0663A" w:rsidRPr="00851CAA" w:rsidRDefault="00E0663A" w:rsidP="00E0663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4FD2C0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B5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E0663A" w:rsidRPr="0033310C" w14:paraId="424D94E5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D2A9" w14:textId="77777777" w:rsidR="00E0663A" w:rsidRPr="00851CAA" w:rsidRDefault="00E0663A" w:rsidP="00E0663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FD549D3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18D8" w14:textId="77777777" w:rsidR="00E0663A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ление  (</w:t>
            </w:r>
            <w:proofErr w:type="gramEnd"/>
            <w:r w:rsidR="003862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 № 1)</w:t>
            </w:r>
          </w:p>
          <w:p w14:paraId="448BCD3E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3A" w:rsidRPr="0033310C" w14:paraId="212321EE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F912" w14:textId="77777777" w:rsidR="00E0663A" w:rsidRPr="00812BE1" w:rsidRDefault="00E0663A" w:rsidP="00E0663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E410640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8F81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BD967AC" w14:textId="77777777" w:rsidR="00E0663A" w:rsidRDefault="00E0663A" w:rsidP="00E0663A">
      <w:pPr>
        <w:rPr>
          <w:rFonts w:ascii="Times New Roman" w:hAnsi="Times New Roman" w:cs="Times New Roman"/>
          <w:sz w:val="24"/>
          <w:szCs w:val="24"/>
        </w:rPr>
      </w:pPr>
    </w:p>
    <w:p w14:paraId="3E6B24E0" w14:textId="77777777" w:rsidR="00E0663A" w:rsidRPr="00BF5699" w:rsidRDefault="00E0663A" w:rsidP="00E06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99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3811"/>
        <w:gridCol w:w="5200"/>
      </w:tblGrid>
      <w:tr w:rsidR="00E0663A" w:rsidRPr="0033310C" w14:paraId="5765D349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74BA" w14:textId="77777777" w:rsidR="00E0663A" w:rsidRPr="0033310C" w:rsidRDefault="00E0663A" w:rsidP="00364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4F4C4C2" w14:textId="77777777" w:rsidR="00E0663A" w:rsidRPr="0033310C" w:rsidRDefault="00E0663A" w:rsidP="00364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215D" w14:textId="77777777" w:rsidR="00E0663A" w:rsidRPr="0033310C" w:rsidRDefault="00E0663A" w:rsidP="0036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0663A" w:rsidRPr="0033310C" w14:paraId="7189C46C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83F0" w14:textId="77777777" w:rsidR="00E0663A" w:rsidRPr="0033310C" w:rsidRDefault="00E0663A" w:rsidP="0036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63D8806" w14:textId="77777777" w:rsidR="00E0663A" w:rsidRPr="0033310C" w:rsidRDefault="00E0663A" w:rsidP="00364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0F24" w14:textId="77777777" w:rsidR="00E0663A" w:rsidRPr="0033310C" w:rsidRDefault="00E0663A" w:rsidP="0036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663A" w:rsidRPr="0033310C" w14:paraId="1C70CC66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640" w14:textId="77777777" w:rsidR="00E0663A" w:rsidRPr="0033310C" w:rsidRDefault="00E0663A" w:rsidP="00364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E96A832" w14:textId="77777777" w:rsidR="00E0663A" w:rsidRPr="0033310C" w:rsidRDefault="00E0663A" w:rsidP="00364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62ED" w14:textId="77777777" w:rsidR="002F52B5" w:rsidRPr="004A2FBA" w:rsidRDefault="002F52B5" w:rsidP="002F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состояние жилого дома и (или) хозяйственных построек для определения потребности населения в древесине для собственных нужд на территории Кушвинского городского округа</w:t>
            </w:r>
          </w:p>
          <w:p w14:paraId="4D42F2FE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3A" w:rsidRPr="0033310C" w14:paraId="5D327E71" w14:textId="77777777" w:rsidTr="006D7265">
        <w:trPr>
          <w:trHeight w:val="1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1B87" w14:textId="77777777" w:rsidR="00E0663A" w:rsidRPr="00851CAA" w:rsidRDefault="00E0663A" w:rsidP="00E0663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B52E5E7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C348" w14:textId="77777777" w:rsidR="00E0663A" w:rsidRPr="006E30E9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0663A" w:rsidRPr="0033310C" w14:paraId="7E50E4B9" w14:textId="77777777" w:rsidTr="006D7265">
        <w:trPr>
          <w:trHeight w:val="19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945B" w14:textId="77777777" w:rsidR="00E0663A" w:rsidRPr="00812BE1" w:rsidRDefault="00E0663A" w:rsidP="00E0663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72D690F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3FD" w14:textId="77777777" w:rsidR="00E0663A" w:rsidRPr="0033310C" w:rsidRDefault="00E0663A" w:rsidP="002F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ассмотрения заявления о предоставлении муниципальной услуги «</w:t>
            </w:r>
            <w:r w:rsidR="002F52B5">
              <w:rPr>
                <w:rFonts w:ascii="Times New Roman" w:hAnsi="Times New Roman" w:cs="Times New Roman"/>
                <w:sz w:val="24"/>
                <w:szCs w:val="24"/>
              </w:rPr>
              <w:t>Обследование состояние жилого дома и (или) хозяйственных построек для определения потребности населения в древесине для собственных нужд</w:t>
            </w:r>
            <w:r w:rsidR="003862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52B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ушвинского городского округа </w:t>
            </w:r>
            <w:r w:rsidRPr="0001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отдела по РПРПТ и Э в рамках межведомственного информационного взаимодействия запрашивает документы (их копии или содержащиеся в них сведения), если они не были представлены заявителем по собственной инициативе: выписку из Единого государственного реестра прав на недвижимое имущество и сделок с ним о регистрации права собственности на земельный участок.</w:t>
            </w:r>
          </w:p>
        </w:tc>
      </w:tr>
      <w:tr w:rsidR="00E0663A" w:rsidRPr="0033310C" w14:paraId="5D964CAA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86AC" w14:textId="77777777" w:rsidR="00E0663A" w:rsidRPr="0033310C" w:rsidRDefault="00E0663A" w:rsidP="00E0663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5321289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F06" w14:textId="77777777" w:rsidR="00E0663A" w:rsidRPr="0033310C" w:rsidRDefault="00386213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0663A" w:rsidRPr="0001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иск</w:t>
            </w:r>
            <w:r w:rsidR="00E06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0663A" w:rsidRPr="0001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Единого государственного реестра прав на недвижимое имущество и сделок с ним о регистрации права собственности на земельный участок.</w:t>
            </w:r>
          </w:p>
        </w:tc>
      </w:tr>
      <w:tr w:rsidR="00E0663A" w:rsidRPr="0033310C" w14:paraId="78A4E4A5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6A3" w14:textId="77777777" w:rsidR="00E0663A" w:rsidRPr="0033310C" w:rsidRDefault="00E0663A" w:rsidP="00E0663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8DC619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82BA" w14:textId="77777777" w:rsidR="00E0663A" w:rsidRPr="0033310C" w:rsidRDefault="00386213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663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униципального образования; </w:t>
            </w:r>
            <w:r w:rsidR="00E0663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0663A" w:rsidRPr="0033310C" w14:paraId="17CB3CD9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8E4B" w14:textId="77777777" w:rsidR="00E0663A" w:rsidRPr="00851CAA" w:rsidRDefault="00E0663A" w:rsidP="00E0663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333B2EE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2C94" w14:textId="77777777" w:rsidR="00E0663A" w:rsidRDefault="00E0663A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вердловской области (Росреестр);</w:t>
            </w:r>
          </w:p>
          <w:p w14:paraId="4B0EF49E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3A" w:rsidRPr="0033310C" w14:paraId="1F5DDA37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1670" w14:textId="77777777" w:rsidR="00E0663A" w:rsidRPr="00851CAA" w:rsidRDefault="00E0663A" w:rsidP="00E0663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6BBD13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5B72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63A" w:rsidRPr="0033310C" w14:paraId="19C86048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337D" w14:textId="77777777" w:rsidR="00E0663A" w:rsidRPr="00812BE1" w:rsidRDefault="00E0663A" w:rsidP="00E0663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893581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4957" w14:textId="77777777" w:rsidR="00E0663A" w:rsidRPr="000B0453" w:rsidRDefault="00386213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0663A" w:rsidRPr="000B0453">
              <w:rPr>
                <w:rFonts w:ascii="Times New Roman" w:hAnsi="Times New Roman" w:cs="Times New Roman"/>
                <w:sz w:val="24"/>
                <w:szCs w:val="24"/>
              </w:rPr>
              <w:t>ормирование и направление межведомственных запросов, не позднее 3 рабочих дней со дня приема и регистрации заявления и документов</w:t>
            </w:r>
          </w:p>
        </w:tc>
      </w:tr>
      <w:tr w:rsidR="00E0663A" w:rsidRPr="0033310C" w14:paraId="73BBBE8B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5D2F" w14:textId="77777777" w:rsidR="00E0663A" w:rsidRPr="00812BE1" w:rsidRDefault="00E0663A" w:rsidP="00E0663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5DA24D" w14:textId="77777777" w:rsidR="00E0663A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FB9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63A" w:rsidRPr="0033310C" w14:paraId="7027D673" w14:textId="77777777" w:rsidTr="006D72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E1E5" w14:textId="77777777" w:rsidR="00E0663A" w:rsidRPr="00812BE1" w:rsidRDefault="00E0663A" w:rsidP="00E0663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ABCA5C" w14:textId="77777777" w:rsidR="00E0663A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FCB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35AF376" w14:textId="77777777" w:rsidR="00E0663A" w:rsidRDefault="00E0663A" w:rsidP="00E0663A">
      <w:pPr>
        <w:rPr>
          <w:rFonts w:ascii="Times New Roman" w:hAnsi="Times New Roman" w:cs="Times New Roman"/>
          <w:sz w:val="24"/>
          <w:szCs w:val="24"/>
        </w:rPr>
      </w:pPr>
    </w:p>
    <w:p w14:paraId="133ACF1C" w14:textId="77777777" w:rsidR="00E0663A" w:rsidRPr="00BF5699" w:rsidRDefault="00E0663A" w:rsidP="00E06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99">
        <w:rPr>
          <w:rFonts w:ascii="Times New Roman" w:hAnsi="Times New Roman" w:cs="Times New Roman"/>
          <w:b/>
          <w:sz w:val="24"/>
          <w:szCs w:val="24"/>
        </w:rPr>
        <w:lastRenderedPageBreak/>
        <w:t>Раздел 6. «Результат услуги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3810"/>
        <w:gridCol w:w="5185"/>
      </w:tblGrid>
      <w:tr w:rsidR="00E0663A" w:rsidRPr="0033310C" w14:paraId="1102F985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2576" w14:textId="77777777" w:rsidR="00E0663A" w:rsidRPr="0033310C" w:rsidRDefault="00E0663A" w:rsidP="00364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931F3DC" w14:textId="77777777" w:rsidR="00E0663A" w:rsidRPr="0033310C" w:rsidRDefault="00E0663A" w:rsidP="00364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3084" w14:textId="77777777" w:rsidR="00E0663A" w:rsidRPr="0033310C" w:rsidRDefault="00E0663A" w:rsidP="0036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0663A" w:rsidRPr="0033310C" w14:paraId="034DEEE1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1452" w14:textId="77777777" w:rsidR="00E0663A" w:rsidRPr="0033310C" w:rsidRDefault="00E0663A" w:rsidP="0036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1B75FB0" w14:textId="77777777" w:rsidR="00E0663A" w:rsidRPr="0033310C" w:rsidRDefault="00E0663A" w:rsidP="00364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AADF" w14:textId="77777777" w:rsidR="00E0663A" w:rsidRPr="0033310C" w:rsidRDefault="00E0663A" w:rsidP="0036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663A" w:rsidRPr="0033310C" w14:paraId="7A69BF32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D440" w14:textId="77777777" w:rsidR="00E0663A" w:rsidRPr="0033310C" w:rsidRDefault="00E0663A" w:rsidP="00364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FC88308" w14:textId="77777777" w:rsidR="00E0663A" w:rsidRPr="0033310C" w:rsidRDefault="00E0663A" w:rsidP="00364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83FA" w14:textId="77777777" w:rsidR="002F52B5" w:rsidRPr="004A2FBA" w:rsidRDefault="002F52B5" w:rsidP="002F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состояние жилого дома и (или) хозяйственных построек для определения потребности населения в древесине для собственных нужд на территории Кушвинского городского округа</w:t>
            </w:r>
          </w:p>
          <w:p w14:paraId="2A6EDEE5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3A" w:rsidRPr="0033310C" w14:paraId="25DF2D23" w14:textId="77777777" w:rsidTr="006D7265">
        <w:trPr>
          <w:trHeight w:val="1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05C" w14:textId="77777777" w:rsidR="00E0663A" w:rsidRPr="00E96AA7" w:rsidRDefault="00E0663A" w:rsidP="00E0663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9BE222E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007F" w14:textId="77777777" w:rsidR="002F52B5" w:rsidRPr="004A2FBA" w:rsidRDefault="002F52B5" w:rsidP="002F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бследования состояние жилого дома и (или) хозяйственных построек для определения потребности населения в древесине для собственных нужд на территории Кушвинского городского округа;</w:t>
            </w:r>
          </w:p>
          <w:p w14:paraId="5F49F468" w14:textId="77777777" w:rsidR="002F52B5" w:rsidRPr="004A2FBA" w:rsidRDefault="002F52B5" w:rsidP="002F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3D5B">
              <w:rPr>
                <w:rFonts w:ascii="Times New Roman" w:hAnsi="Times New Roman" w:cs="Times New Roman"/>
                <w:sz w:val="24"/>
                <w:szCs w:val="24"/>
              </w:rPr>
              <w:t xml:space="preserve">исьменное уведомление об </w:t>
            </w:r>
            <w:r w:rsidR="00E0663A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="00873D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66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и  жил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 и (или) хозяйственных построек.</w:t>
            </w:r>
          </w:p>
          <w:p w14:paraId="333225C1" w14:textId="77777777" w:rsidR="00E0663A" w:rsidRPr="0033310C" w:rsidRDefault="00E0663A" w:rsidP="0087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3A" w:rsidRPr="0033310C" w14:paraId="2EE3E24E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7140" w14:textId="77777777" w:rsidR="00E0663A" w:rsidRPr="00E96AA7" w:rsidRDefault="00E0663A" w:rsidP="00E0663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ACA6C7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E3F5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E0663A" w:rsidRPr="0033310C" w14:paraId="2A4E33EB" w14:textId="77777777" w:rsidTr="006D7265">
        <w:trPr>
          <w:trHeight w:val="16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BEE" w14:textId="77777777" w:rsidR="00E0663A" w:rsidRPr="00E96AA7" w:rsidRDefault="00E0663A" w:rsidP="00E0663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03FDBF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</w:t>
            </w:r>
            <w:r w:rsidRPr="007C5E4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96C" w14:textId="77777777" w:rsidR="00E0663A" w:rsidRDefault="00386213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3D5B">
              <w:rPr>
                <w:rFonts w:ascii="Times New Roman" w:hAnsi="Times New Roman" w:cs="Times New Roman"/>
                <w:sz w:val="24"/>
                <w:szCs w:val="24"/>
              </w:rPr>
              <w:t xml:space="preserve">оложительный – </w:t>
            </w:r>
            <w:r w:rsidR="00121A2B">
              <w:rPr>
                <w:rFonts w:ascii="Times New Roman" w:hAnsi="Times New Roman" w:cs="Times New Roman"/>
                <w:sz w:val="24"/>
                <w:szCs w:val="24"/>
              </w:rPr>
              <w:t>акт обследования состояния жилого дома и (или) хозяйственных построек для определения потребности населения в древесине для собственных нужд на территории Кушвинского городского округа</w:t>
            </w:r>
            <w:r w:rsidR="00E066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1B1053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тельный –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б отказе в </w:t>
            </w:r>
            <w:r w:rsidR="0012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и жилого </w:t>
            </w:r>
            <w:proofErr w:type="gramStart"/>
            <w:r w:rsidR="0012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 и</w:t>
            </w:r>
            <w:proofErr w:type="gramEnd"/>
            <w:r w:rsidR="0012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 хозяйственных построек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663A" w:rsidRPr="0033310C" w14:paraId="1DFC1EF1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8A47" w14:textId="77777777" w:rsidR="00E0663A" w:rsidRPr="00E96AA7" w:rsidRDefault="00E0663A" w:rsidP="00E0663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C077959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P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FD9B" w14:textId="77777777" w:rsidR="00E0663A" w:rsidRPr="0033310C" w:rsidRDefault="00121A2B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бследования состояние жилого дома и (или) хозяйственных построек для определения потребности населения в древесине для собственных нужд на территории Кушвинского городского округа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63A" w:rsidRPr="0033310C" w14:paraId="7303B023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D226" w14:textId="77777777" w:rsidR="00E0663A" w:rsidRPr="00E96AA7" w:rsidRDefault="00E0663A" w:rsidP="00E0663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DF9EA66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8CB" w14:textId="77777777" w:rsidR="00E0663A" w:rsidRPr="0033310C" w:rsidRDefault="00035A36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663A">
              <w:rPr>
                <w:rFonts w:ascii="Times New Roman" w:hAnsi="Times New Roman" w:cs="Times New Roman"/>
                <w:sz w:val="24"/>
                <w:szCs w:val="24"/>
              </w:rPr>
              <w:t>риложение № 2</w:t>
            </w:r>
          </w:p>
        </w:tc>
      </w:tr>
      <w:tr w:rsidR="00E0663A" w:rsidRPr="0033310C" w14:paraId="416854AE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7FD" w14:textId="77777777" w:rsidR="00E0663A" w:rsidRPr="00E96AA7" w:rsidRDefault="00E0663A" w:rsidP="00E0663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6A26B0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услуги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2FC9" w14:textId="77777777" w:rsidR="00E0663A" w:rsidRDefault="00035A36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663A">
              <w:rPr>
                <w:rFonts w:ascii="Times New Roman" w:hAnsi="Times New Roman" w:cs="Times New Roman"/>
                <w:sz w:val="24"/>
                <w:szCs w:val="24"/>
              </w:rPr>
              <w:t>ри личном приеме;</w:t>
            </w:r>
          </w:p>
          <w:p w14:paraId="5D4529FA" w14:textId="77777777" w:rsidR="00873D5B" w:rsidRPr="0033310C" w:rsidRDefault="00873D5B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Единый портал государственных и муниципальных услуг (функций)</w:t>
            </w:r>
          </w:p>
        </w:tc>
      </w:tr>
      <w:tr w:rsidR="00E0663A" w:rsidRPr="0033310C" w14:paraId="0DBB6770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086" w14:textId="77777777" w:rsidR="00E0663A" w:rsidRPr="00812BE1" w:rsidRDefault="00E0663A" w:rsidP="00E0663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3AB24D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услуги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03DA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63A" w:rsidRPr="0033310C" w14:paraId="4148B872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1BA" w14:textId="77777777" w:rsidR="00E0663A" w:rsidRPr="00E96AA7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2F56CB2" w14:textId="77777777" w:rsidR="00E0663A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D9BB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63A" w:rsidRPr="0033310C" w14:paraId="7DF4C76C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BB44" w14:textId="77777777" w:rsidR="00E0663A" w:rsidRPr="00E96AA7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E94EEFB" w14:textId="77777777" w:rsidR="00E0663A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D67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29386BA" w14:textId="77777777" w:rsidR="00E0663A" w:rsidRDefault="00E0663A" w:rsidP="00E0663A">
      <w:pPr>
        <w:rPr>
          <w:rFonts w:ascii="Times New Roman" w:hAnsi="Times New Roman" w:cs="Times New Roman"/>
          <w:sz w:val="24"/>
          <w:szCs w:val="24"/>
        </w:rPr>
      </w:pPr>
    </w:p>
    <w:p w14:paraId="60A45739" w14:textId="77777777" w:rsidR="00E0663A" w:rsidRPr="00BF5699" w:rsidRDefault="00E0663A" w:rsidP="00E06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99">
        <w:rPr>
          <w:rFonts w:ascii="Times New Roman" w:hAnsi="Times New Roman" w:cs="Times New Roman"/>
          <w:b/>
          <w:sz w:val="24"/>
          <w:szCs w:val="24"/>
        </w:rPr>
        <w:t xml:space="preserve">Раздел 7. «Технологические процессы </w:t>
      </w:r>
      <w:r w:rsidR="00873D5B" w:rsidRPr="00BF5699">
        <w:rPr>
          <w:rFonts w:ascii="Times New Roman" w:hAnsi="Times New Roman" w:cs="Times New Roman"/>
          <w:b/>
          <w:sz w:val="24"/>
          <w:szCs w:val="24"/>
        </w:rPr>
        <w:t>предоставления услуги</w:t>
      </w:r>
      <w:r w:rsidRPr="00BF569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0"/>
        <w:gridCol w:w="3763"/>
        <w:gridCol w:w="5098"/>
      </w:tblGrid>
      <w:tr w:rsidR="00E0663A" w:rsidRPr="0033310C" w14:paraId="0E1242B9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14C1" w14:textId="77777777" w:rsidR="00E0663A" w:rsidRPr="0033310C" w:rsidRDefault="00E0663A" w:rsidP="00364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02FEAEF" w14:textId="77777777" w:rsidR="00E0663A" w:rsidRPr="0033310C" w:rsidRDefault="00E0663A" w:rsidP="00364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9CDB" w14:textId="77777777" w:rsidR="00E0663A" w:rsidRPr="0033310C" w:rsidRDefault="00E0663A" w:rsidP="0036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0663A" w:rsidRPr="0033310C" w14:paraId="08D26101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96B" w14:textId="77777777" w:rsidR="00E0663A" w:rsidRPr="002C0B1B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F15023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28B4" w14:textId="77777777" w:rsidR="00E0663A" w:rsidRPr="007C249C" w:rsidRDefault="00E0663A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9C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оставления муниципальной услуги.</w:t>
            </w:r>
          </w:p>
        </w:tc>
      </w:tr>
      <w:tr w:rsidR="00E0663A" w:rsidRPr="0033310C" w14:paraId="02064E5C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0E27" w14:textId="77777777" w:rsidR="00E0663A" w:rsidRPr="002C0B1B" w:rsidRDefault="00E0663A" w:rsidP="00E0663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38B96C7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3B5D" w14:textId="77777777" w:rsidR="00E0663A" w:rsidRPr="0033310C" w:rsidRDefault="00E0663A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9C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оставления муниципальной услуги.</w:t>
            </w:r>
          </w:p>
        </w:tc>
      </w:tr>
      <w:tr w:rsidR="00E0663A" w:rsidRPr="0033310C" w14:paraId="2227A857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BE4B" w14:textId="77777777" w:rsidR="00E0663A" w:rsidRPr="002C0B1B" w:rsidRDefault="00E0663A" w:rsidP="00E0663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FA916CB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4888" w14:textId="77777777" w:rsidR="00E0663A" w:rsidRPr="007C249C" w:rsidRDefault="00E0663A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9C">
              <w:rPr>
                <w:rFonts w:ascii="Times New Roman" w:hAnsi="Times New Roman" w:cs="Times New Roman"/>
                <w:sz w:val="24"/>
                <w:szCs w:val="24"/>
              </w:rPr>
              <w:t>Специалист, в обязанности которого входит прием документов:</w:t>
            </w:r>
          </w:p>
          <w:p w14:paraId="31D75AA1" w14:textId="77777777" w:rsidR="00E0663A" w:rsidRPr="007C249C" w:rsidRDefault="00E0663A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9C">
              <w:rPr>
                <w:rFonts w:ascii="Times New Roman" w:hAnsi="Times New Roman" w:cs="Times New Roman"/>
                <w:sz w:val="24"/>
                <w:szCs w:val="24"/>
              </w:rPr>
              <w:t>1) проверяет наличие всех необходимых документов;</w:t>
            </w:r>
          </w:p>
          <w:p w14:paraId="2DBCA86F" w14:textId="77777777" w:rsidR="00E0663A" w:rsidRPr="007C249C" w:rsidRDefault="00E0663A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9C">
              <w:rPr>
                <w:rFonts w:ascii="Times New Roman" w:hAnsi="Times New Roman" w:cs="Times New Roman"/>
                <w:sz w:val="24"/>
                <w:szCs w:val="24"/>
              </w:rPr>
              <w:t>2) проверяет соответствие представленных документов требованиям;</w:t>
            </w:r>
          </w:p>
          <w:p w14:paraId="39966AEA" w14:textId="77777777" w:rsidR="00E0663A" w:rsidRPr="007C249C" w:rsidRDefault="00E0663A" w:rsidP="00364AE2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7C249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3) сверяет представленные оригиналы и копии документов (за исключением нотариально заверенных), заверяет копии документов и возвращает оригиналы документов заявителю;</w:t>
            </w:r>
          </w:p>
          <w:p w14:paraId="5A905C83" w14:textId="77777777" w:rsidR="00E0663A" w:rsidRPr="007C249C" w:rsidRDefault="00E0663A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9C">
              <w:rPr>
                <w:rFonts w:ascii="Times New Roman" w:hAnsi="Times New Roman" w:cs="Times New Roman"/>
                <w:sz w:val="24"/>
                <w:szCs w:val="24"/>
              </w:rPr>
              <w:t>4) регистрирует поступление запроса в соответствии с установленными правилами делопроизводства;</w:t>
            </w:r>
          </w:p>
          <w:p w14:paraId="6F39EEB2" w14:textId="77777777" w:rsidR="00E0663A" w:rsidRPr="007C249C" w:rsidRDefault="00E0663A" w:rsidP="00364A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49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7C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наличии оснований для отказа в приеме документов устно разъясняет заявителю причины такого отказа.</w:t>
            </w:r>
          </w:p>
          <w:p w14:paraId="1C870C17" w14:textId="77777777" w:rsidR="00E0663A" w:rsidRPr="007C249C" w:rsidRDefault="00E0663A" w:rsidP="00364A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аправлении заявления и документов, необходимых для предоставления муниципальной услуги, почтовым отправлением, отказ в приеме документов оформляется в письменной форме.</w:t>
            </w:r>
          </w:p>
          <w:p w14:paraId="03E797B7" w14:textId="77777777" w:rsidR="00E0663A" w:rsidRPr="007C249C" w:rsidRDefault="00E0663A" w:rsidP="00364A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) при отсутствии оснований для отказа в приеме документов регистрирует поступление </w:t>
            </w:r>
            <w:r w:rsidRPr="007C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роса в журнале регистрации входящей корреспонденции в соответствии с установленными правилами делопроизводства.</w:t>
            </w:r>
          </w:p>
          <w:p w14:paraId="66B3F449" w14:textId="77777777" w:rsidR="00E0663A" w:rsidRPr="007C249C" w:rsidRDefault="00873D5B" w:rsidP="00364AE2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 сообщает номер и дату регистрации запроса.</w:t>
            </w:r>
          </w:p>
          <w:p w14:paraId="20AF8630" w14:textId="77777777" w:rsidR="00E0663A" w:rsidRPr="007C249C" w:rsidRDefault="00E0663A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BA7F9" w14:textId="77777777" w:rsidR="00E0663A" w:rsidRPr="007C249C" w:rsidRDefault="00E0663A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3A" w:rsidRPr="0033310C" w14:paraId="0CEBFDF3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3E0" w14:textId="77777777" w:rsidR="00E0663A" w:rsidRPr="002C0B1B" w:rsidRDefault="00E0663A" w:rsidP="00E0663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A3FF326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C6D" w14:textId="77777777" w:rsidR="00E0663A" w:rsidRDefault="00E0663A" w:rsidP="00364AE2">
            <w:pPr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4AE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тдел по РПРПТ и Э</w:t>
            </w:r>
            <w:r w:rsidR="00386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324058" w14:textId="77777777" w:rsidR="00873D5B" w:rsidRDefault="00873D5B" w:rsidP="00364AE2">
            <w:pPr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казания муниципальной услуги в электронной форме регистрация заявления и пр</w:t>
            </w:r>
            <w:r w:rsidR="00121A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аемых к нему документов – в день их поступления в электронном виде. Не позднее 1 рабочего дня с дня приема и регистрации заявления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</w:t>
            </w:r>
          </w:p>
          <w:p w14:paraId="52DB6C80" w14:textId="77777777" w:rsidR="00873D5B" w:rsidRDefault="00873D5B" w:rsidP="00364AE2">
            <w:pPr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дате и времени для личного приема заявителя;</w:t>
            </w:r>
          </w:p>
          <w:p w14:paraId="46DE4025" w14:textId="77777777" w:rsidR="00873D5B" w:rsidRDefault="00873D5B" w:rsidP="00364AE2">
            <w:pPr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перечне документов (оригиналов), необходимых для предоставления муниципальной услуги при личном приеме для проверки их достоверности;</w:t>
            </w:r>
          </w:p>
          <w:p w14:paraId="574F9685" w14:textId="77777777" w:rsidR="00873D5B" w:rsidRDefault="00873D5B" w:rsidP="00364AE2">
            <w:pPr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жность, фамилию, имя, отчество лица за оказание муниципальной услуги;</w:t>
            </w:r>
          </w:p>
          <w:p w14:paraId="234E464F" w14:textId="77777777" w:rsidR="00873D5B" w:rsidRPr="0033310C" w:rsidRDefault="00873D5B" w:rsidP="00873D5B">
            <w:pPr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случае, если в электронной форме направлены не все документы, указанные в пункте ч.</w:t>
            </w:r>
            <w:r w:rsidR="00121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 2 настоящего регламента информирует заявителя о необходимости представления (направления по почте) недостающих документов.</w:t>
            </w:r>
          </w:p>
        </w:tc>
      </w:tr>
      <w:tr w:rsidR="00E0663A" w:rsidRPr="0033310C" w14:paraId="7054CDD9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FE0F" w14:textId="77777777" w:rsidR="00E0663A" w:rsidRPr="002C0B1B" w:rsidRDefault="00E0663A" w:rsidP="00E0663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147AC9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C18" w14:textId="77777777" w:rsidR="00E0663A" w:rsidRPr="0033310C" w:rsidRDefault="00035A36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663A" w:rsidRPr="000B0453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E066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0663A" w:rsidRPr="000B0453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РПРПТ и Э</w:t>
            </w:r>
            <w:r w:rsidR="00386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663A" w:rsidRPr="000B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63A" w:rsidRPr="0033310C" w14:paraId="24B46770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277" w14:textId="77777777" w:rsidR="00E0663A" w:rsidRPr="002C0B1B" w:rsidRDefault="00E0663A" w:rsidP="00E0663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21A09B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4F0D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63A" w:rsidRPr="0033310C" w14:paraId="1AB47E72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F2A1" w14:textId="77777777" w:rsidR="00E0663A" w:rsidRPr="002C0B1B" w:rsidRDefault="00E0663A" w:rsidP="00E0663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98D425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81F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E0663A" w:rsidRPr="0033310C" w14:paraId="73677315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A572" w14:textId="77777777" w:rsidR="00E0663A" w:rsidRPr="002C0B1B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ECECB93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92FA" w14:textId="77777777" w:rsidR="00E0663A" w:rsidRPr="009A54AE" w:rsidRDefault="00E0663A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4AE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.</w:t>
            </w:r>
          </w:p>
        </w:tc>
      </w:tr>
      <w:tr w:rsidR="00E0663A" w:rsidRPr="0033310C" w14:paraId="51344E0E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ECFB" w14:textId="77777777" w:rsidR="00E0663A" w:rsidRPr="002C0B1B" w:rsidRDefault="00E0663A" w:rsidP="00E0663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EAE38DF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74C4" w14:textId="77777777" w:rsidR="00E0663A" w:rsidRPr="0033310C" w:rsidRDefault="00E0663A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4AE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.</w:t>
            </w:r>
          </w:p>
        </w:tc>
      </w:tr>
      <w:tr w:rsidR="00E0663A" w:rsidRPr="0033310C" w14:paraId="3E7C6586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5A88" w14:textId="77777777" w:rsidR="00E0663A" w:rsidRPr="002C0B1B" w:rsidRDefault="00E0663A" w:rsidP="00E0663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D4FF61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FC42" w14:textId="77777777" w:rsidR="00E0663A" w:rsidRPr="00386B86" w:rsidRDefault="00E0663A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873D5B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формирование и направление межведомственных запросов, не позднее 1 рабочего дня со дня приема и регистрации заявления и документов, предусмотренных пунктом 7.1 раздела 2 настоящего административного регламента, </w:t>
            </w:r>
            <w:r w:rsidRPr="00386B86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истемы межведомственного взаимодействия</w:t>
            </w:r>
            <w:r w:rsidR="00873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B86">
              <w:rPr>
                <w:rFonts w:ascii="Times New Roman" w:hAnsi="Times New Roman" w:cs="Times New Roman"/>
                <w:sz w:val="24"/>
                <w:szCs w:val="24"/>
              </w:rPr>
              <w:t>направляет</w:t>
            </w:r>
            <w:r w:rsidR="00873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B8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ый запрос о предоставлении выписки из Единого государственного реестра прав на недвижимое имущество и сделок с ним о регистрации права собственности на земельный участок.</w:t>
            </w:r>
          </w:p>
          <w:p w14:paraId="7EBB6FE0" w14:textId="77777777" w:rsidR="00E0663A" w:rsidRPr="00386B86" w:rsidRDefault="00E0663A" w:rsidP="00873D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не поступления в </w:t>
            </w:r>
            <w:r w:rsidRPr="00386B8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отдел по РПРПТ и Э </w:t>
            </w:r>
            <w:r w:rsidRPr="00386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а органа или организации, предоставляющей документ и (или) информацию посредством межведомственного взаимодействия, или поступления от такого органа или организации ответа, свидетельствующего об отсутствии документа и (или) информации, указанных в пункте </w:t>
            </w:r>
            <w:r w:rsidR="00873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86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 настоящего раздела, специалист </w:t>
            </w:r>
            <w:r w:rsidRPr="00386B8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отдела по РПРПТ и Э</w:t>
            </w:r>
            <w:r w:rsidRPr="00386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86B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86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3 рабочих дней после получения указанного ответа или истечения срока, установленного для направления ответа на межведомственный запрос, уведомляет заявителя о неполучении документов и (или) информации, необходимых для предоставления муниципальной услуги и предлагает заявителю самостоятельно представить такие документ и (или) информацию.</w:t>
            </w:r>
          </w:p>
          <w:p w14:paraId="77BFE6F9" w14:textId="77777777" w:rsidR="00E0663A" w:rsidRPr="00386B86" w:rsidRDefault="00E0663A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неполучения от заявителя указанных в уведомлении документов и (или) информации в течение 60 календарных дней со дня направления уведомления, специалист </w:t>
            </w:r>
            <w:r w:rsidRPr="00386B8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отдел по </w:t>
            </w:r>
            <w:r w:rsidRPr="00386B8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lastRenderedPageBreak/>
              <w:t xml:space="preserve">РПРПТ и Э </w:t>
            </w:r>
            <w:r w:rsidRPr="00386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т уведомление об отказе в предоставлении муниципальной услуги</w:t>
            </w:r>
            <w:r w:rsidR="00F7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80CCF60" w14:textId="77777777" w:rsidR="00E0663A" w:rsidRPr="00386B86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3A" w:rsidRPr="0033310C" w14:paraId="29CBB9EB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2BE" w14:textId="77777777" w:rsidR="00E0663A" w:rsidRPr="002C0B1B" w:rsidRDefault="00E0663A" w:rsidP="00E0663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231D6E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C699" w14:textId="77777777" w:rsidR="00E0663A" w:rsidRPr="0033310C" w:rsidRDefault="00035A36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663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873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663A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</w:tr>
      <w:tr w:rsidR="00E0663A" w:rsidRPr="0033310C" w14:paraId="46D45A02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3A27" w14:textId="77777777" w:rsidR="00E0663A" w:rsidRPr="002C0B1B" w:rsidRDefault="00E0663A" w:rsidP="00E0663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CB8C1C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2E1" w14:textId="77777777" w:rsidR="00E0663A" w:rsidRPr="0033310C" w:rsidRDefault="00035A36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663A" w:rsidRPr="000B0453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E066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0663A" w:rsidRPr="000B0453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РПРПТ и Э </w:t>
            </w:r>
          </w:p>
        </w:tc>
      </w:tr>
      <w:tr w:rsidR="00E0663A" w:rsidRPr="0033310C" w14:paraId="748CD937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E860" w14:textId="77777777" w:rsidR="00E0663A" w:rsidRPr="002C0B1B" w:rsidRDefault="00E0663A" w:rsidP="00E0663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E18890F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EAA7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63A" w:rsidRPr="0033310C" w14:paraId="5E600B01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F6EF" w14:textId="77777777" w:rsidR="00E0663A" w:rsidRPr="002C0B1B" w:rsidRDefault="00E0663A" w:rsidP="00E0663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A8F14A6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EBC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63A" w:rsidRPr="0033310C" w14:paraId="4D60C84C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171B" w14:textId="77777777" w:rsidR="00E0663A" w:rsidRPr="002C0B1B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73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73D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EA364F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43D3" w14:textId="77777777" w:rsidR="00E0663A" w:rsidRPr="00855A25" w:rsidRDefault="00F46318" w:rsidP="00364AE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894459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состояние жилого дома (или) хозяйственных построек для определения потребности </w:t>
            </w:r>
            <w:bookmarkEnd w:id="1"/>
          </w:p>
        </w:tc>
      </w:tr>
      <w:tr w:rsidR="00E0663A" w:rsidRPr="0033310C" w14:paraId="4248A324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F2DD" w14:textId="77777777" w:rsidR="00E0663A" w:rsidRPr="002C0B1B" w:rsidRDefault="00E0663A" w:rsidP="00E0663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AA1C74C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A599" w14:textId="77777777" w:rsidR="00E0663A" w:rsidRPr="00855A25" w:rsidRDefault="00F46318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состояние жилого дома (или) хозяйственных построек для определения потребности</w:t>
            </w:r>
          </w:p>
        </w:tc>
      </w:tr>
      <w:tr w:rsidR="00E0663A" w:rsidRPr="0033310C" w14:paraId="7E68B8F3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7DA2" w14:textId="77777777" w:rsidR="00E0663A" w:rsidRPr="002C0B1B" w:rsidRDefault="00E0663A" w:rsidP="00E0663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F8B9CB8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3C33" w14:textId="77777777" w:rsidR="00F46318" w:rsidRDefault="00F46318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специалисту </w:t>
            </w:r>
            <w:r w:rsidR="00E0663A" w:rsidRPr="00855A25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РПРПТ и 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и документов</w:t>
            </w:r>
            <w:r w:rsidR="00E0663A" w:rsidRPr="00855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регистрацию.</w:t>
            </w:r>
            <w:r w:rsidR="00E0663A" w:rsidRPr="00855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FA4606" w14:textId="77777777" w:rsidR="00DD3D68" w:rsidRDefault="00F46318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осуществляет комиссия, в состав которой утвержден администрации Кушвинского городского округа.</w:t>
            </w:r>
            <w:r w:rsidR="00DD3D68">
              <w:rPr>
                <w:rFonts w:ascii="Times New Roman" w:hAnsi="Times New Roman" w:cs="Times New Roman"/>
                <w:sz w:val="24"/>
                <w:szCs w:val="24"/>
              </w:rPr>
              <w:t xml:space="preserve">  Комиссионный </w:t>
            </w:r>
            <w:proofErr w:type="gramStart"/>
            <w:r w:rsidR="00A81084">
              <w:rPr>
                <w:rFonts w:ascii="Times New Roman" w:hAnsi="Times New Roman" w:cs="Times New Roman"/>
                <w:sz w:val="24"/>
                <w:szCs w:val="24"/>
              </w:rPr>
              <w:t>осмотр  объекта</w:t>
            </w:r>
            <w:proofErr w:type="gramEnd"/>
            <w:r w:rsidR="00A81084">
              <w:rPr>
                <w:rFonts w:ascii="Times New Roman" w:hAnsi="Times New Roman" w:cs="Times New Roman"/>
                <w:sz w:val="24"/>
                <w:szCs w:val="24"/>
              </w:rPr>
              <w:t xml:space="preserve">, указанного в заявлении (дома, бани, конюшни, дворы иных хозяйственных  построек) на физический износ  осуществляется в срок  не более 14 календарных дней со дня принятия решения о проведении комиссионного осмотра. При этом специалист, ответственный за </w:t>
            </w:r>
            <w:proofErr w:type="gramStart"/>
            <w:r w:rsidR="00A81084">
              <w:rPr>
                <w:rFonts w:ascii="Times New Roman" w:hAnsi="Times New Roman" w:cs="Times New Roman"/>
                <w:sz w:val="24"/>
                <w:szCs w:val="24"/>
              </w:rPr>
              <w:t>подготовку  акта</w:t>
            </w:r>
            <w:proofErr w:type="gramEnd"/>
            <w:r w:rsidR="00A8108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жилого дома  и (или) хозяйственных построек для заготовки  древесины для собственных нужд граждан, предупреждает заявителя о дате обследования за 2 дня до проведения обследования по телефону, указанному заявителем.    </w:t>
            </w:r>
            <w:r w:rsidR="00DD3D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5D1153" w14:textId="77777777" w:rsidR="00A81084" w:rsidRDefault="00F46318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08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подготовку акта обследования жилого дома </w:t>
            </w:r>
            <w:proofErr w:type="gramStart"/>
            <w:r w:rsidR="00A81084">
              <w:rPr>
                <w:rFonts w:ascii="Times New Roman" w:hAnsi="Times New Roman" w:cs="Times New Roman"/>
                <w:sz w:val="24"/>
                <w:szCs w:val="24"/>
              </w:rPr>
              <w:t>и  (</w:t>
            </w:r>
            <w:proofErr w:type="gramEnd"/>
            <w:r w:rsidR="00A81084">
              <w:rPr>
                <w:rFonts w:ascii="Times New Roman" w:hAnsi="Times New Roman" w:cs="Times New Roman"/>
                <w:sz w:val="24"/>
                <w:szCs w:val="24"/>
              </w:rPr>
              <w:t>или) хозяйственных построек  для заготовки древесины для собственных нужд граждан, в срок не более 3 рабочий дней:</w:t>
            </w:r>
          </w:p>
          <w:p w14:paraId="016E5906" w14:textId="77777777" w:rsidR="00A81084" w:rsidRDefault="00A81084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формляет акт обследования жил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а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) хозяйствующий  построек 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ет мотивированный отказ в выдаче акта обследования жилого дома  и (или) хозяйственных построек;</w:t>
            </w:r>
          </w:p>
          <w:p w14:paraId="0159F3AE" w14:textId="77777777" w:rsidR="00E0663A" w:rsidRPr="00855A25" w:rsidRDefault="00A81084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писывает подготовленный акт обследования жилого дома и (или) хозяйственных построек</w:t>
            </w:r>
            <w:r w:rsidR="00275E6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="00275E6D">
              <w:rPr>
                <w:rFonts w:ascii="Times New Roman" w:hAnsi="Times New Roman" w:cs="Times New Roman"/>
                <w:sz w:val="24"/>
                <w:szCs w:val="24"/>
              </w:rPr>
              <w:t>письменный  отказ</w:t>
            </w:r>
            <w:proofErr w:type="gramEnd"/>
            <w:r w:rsidR="00275E6D">
              <w:rPr>
                <w:rFonts w:ascii="Times New Roman" w:hAnsi="Times New Roman" w:cs="Times New Roman"/>
                <w:sz w:val="24"/>
                <w:szCs w:val="24"/>
              </w:rPr>
              <w:t xml:space="preserve"> в выдаче акта обследования  жилого дома и (или) мотивированный от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E6D">
              <w:rPr>
                <w:rFonts w:ascii="Times New Roman" w:hAnsi="Times New Roman" w:cs="Times New Roman"/>
                <w:sz w:val="24"/>
                <w:szCs w:val="24"/>
              </w:rPr>
              <w:t>в выдаче акта  обследования жилого дома  и (или) хозяйственных построек членами комиссии.</w:t>
            </w:r>
          </w:p>
          <w:p w14:paraId="72E60C09" w14:textId="77777777" w:rsidR="00E0663A" w:rsidRPr="00855A25" w:rsidRDefault="00E0663A" w:rsidP="00275E6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3A" w:rsidRPr="0033310C" w14:paraId="2B5FF817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7BA" w14:textId="77777777" w:rsidR="00E0663A" w:rsidRPr="002C0B1B" w:rsidRDefault="00E0663A" w:rsidP="00E0663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A87161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62AB" w14:textId="77777777" w:rsidR="00E0663A" w:rsidRPr="0033310C" w:rsidRDefault="00035A36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663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</w:t>
            </w:r>
            <w:r w:rsidR="00275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663A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</w:tr>
      <w:tr w:rsidR="00E0663A" w:rsidRPr="0033310C" w14:paraId="19D39F45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4627" w14:textId="77777777" w:rsidR="00E0663A" w:rsidRPr="002C0B1B" w:rsidRDefault="00E0663A" w:rsidP="00E0663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738F7B2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43F9" w14:textId="77777777" w:rsidR="00E0663A" w:rsidRPr="0033310C" w:rsidRDefault="00035A36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663A" w:rsidRPr="000B0453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E066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0663A" w:rsidRPr="000B0453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РПРПТ и Э </w:t>
            </w:r>
          </w:p>
        </w:tc>
      </w:tr>
      <w:tr w:rsidR="00E0663A" w:rsidRPr="0033310C" w14:paraId="1D23458C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DEA0" w14:textId="77777777" w:rsidR="00E0663A" w:rsidRPr="002C0B1B" w:rsidRDefault="00E0663A" w:rsidP="00E0663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51681B0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DD15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63A" w:rsidRPr="0033310C" w14:paraId="24CFB105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DA4F" w14:textId="77777777" w:rsidR="00E0663A" w:rsidRPr="002C0B1B" w:rsidRDefault="00E0663A" w:rsidP="00E0663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FD6E95B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2E2F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63A" w:rsidRPr="0033310C" w14:paraId="1ABE1B98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CE87" w14:textId="77777777" w:rsidR="00E0663A" w:rsidRPr="002C0B1B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73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EDF659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7DFD" w14:textId="77777777" w:rsidR="00E0663A" w:rsidRPr="00855A25" w:rsidRDefault="00E0663A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результата предоставления (отказа в предоставлении) муниципальной услуги</w:t>
            </w:r>
            <w:r w:rsidRPr="00855A25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</w:tc>
      </w:tr>
      <w:tr w:rsidR="00E0663A" w:rsidRPr="0033310C" w14:paraId="03B76FF4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510B" w14:textId="77777777" w:rsidR="00E0663A" w:rsidRPr="002C0B1B" w:rsidRDefault="00E0663A" w:rsidP="00E0663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A72B6AA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5CEA" w14:textId="77777777" w:rsidR="00E0663A" w:rsidRPr="00855A25" w:rsidRDefault="00E0663A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результата предоставления (отказа в предоставлении) муниципальной услуги</w:t>
            </w:r>
            <w:r w:rsidRPr="00855A25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</w:tc>
      </w:tr>
      <w:tr w:rsidR="00E0663A" w:rsidRPr="0033310C" w14:paraId="2616DDA7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892E" w14:textId="77777777" w:rsidR="00E0663A" w:rsidRPr="002C0B1B" w:rsidRDefault="00E0663A" w:rsidP="00E0663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2F1839F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69C4" w14:textId="77777777" w:rsidR="00E0663A" w:rsidRDefault="00275E6D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делопроизводство, регистрирует решение о </w:t>
            </w:r>
            <w:r w:rsidR="00F73146">
              <w:rPr>
                <w:rFonts w:ascii="Times New Roman" w:hAnsi="Times New Roman" w:cs="Times New Roman"/>
                <w:sz w:val="24"/>
                <w:szCs w:val="24"/>
              </w:rPr>
              <w:t>предоставле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е в предоставлении муниципальной услуги)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урнале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ты по лесу» на территории Кушвинского городского округа в соответствии с установленными правилами  делопроизводства и передает его специалисту, ответственному за выдачу документов заявителю.</w:t>
            </w:r>
          </w:p>
          <w:p w14:paraId="390D598C" w14:textId="77777777" w:rsidR="00275E6D" w:rsidRPr="00855A25" w:rsidRDefault="00275E6D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выдачу документов</w:t>
            </w:r>
            <w:r w:rsidR="0077373C">
              <w:rPr>
                <w:rFonts w:ascii="Times New Roman" w:hAnsi="Times New Roman" w:cs="Times New Roman"/>
                <w:sz w:val="24"/>
                <w:szCs w:val="24"/>
              </w:rPr>
              <w:t xml:space="preserve">, не позднее 10 дней со дня принятия решения направляет решение с присвоенным регистрационным номером заявителю почтовым отправлением либо вручает заявителю по подпись, если иной порядок выдачи </w:t>
            </w:r>
            <w:r w:rsidR="00F73146">
              <w:rPr>
                <w:rFonts w:ascii="Times New Roman" w:hAnsi="Times New Roman" w:cs="Times New Roman"/>
                <w:sz w:val="24"/>
                <w:szCs w:val="24"/>
              </w:rPr>
              <w:t>документа не</w:t>
            </w:r>
            <w:r w:rsidR="00773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146">
              <w:rPr>
                <w:rFonts w:ascii="Times New Roman" w:hAnsi="Times New Roman" w:cs="Times New Roman"/>
                <w:sz w:val="24"/>
                <w:szCs w:val="24"/>
              </w:rPr>
              <w:t>определен заявителем</w:t>
            </w:r>
            <w:r w:rsidR="0077373C">
              <w:rPr>
                <w:rFonts w:ascii="Times New Roman" w:hAnsi="Times New Roman" w:cs="Times New Roman"/>
                <w:sz w:val="24"/>
                <w:szCs w:val="24"/>
              </w:rPr>
              <w:t xml:space="preserve"> при подаче запроса. </w:t>
            </w:r>
          </w:p>
          <w:p w14:paraId="5031256D" w14:textId="77777777" w:rsidR="00E0663A" w:rsidRPr="00855A25" w:rsidRDefault="00E0663A" w:rsidP="0087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редоставлении муниципальной </w:t>
            </w:r>
            <w:r w:rsidR="00873D5B" w:rsidRPr="00855A25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873D5B">
              <w:rPr>
                <w:rFonts w:ascii="Times New Roman" w:hAnsi="Times New Roman" w:cs="Times New Roman"/>
                <w:sz w:val="24"/>
                <w:szCs w:val="24"/>
              </w:rPr>
              <w:t xml:space="preserve">через Единый портал государственных и муниципальных услуг (функций) выдачу заявителям (их представителям) </w:t>
            </w:r>
            <w:r w:rsidR="00F73146">
              <w:rPr>
                <w:rFonts w:ascii="Times New Roman" w:hAnsi="Times New Roman" w:cs="Times New Roman"/>
                <w:sz w:val="24"/>
                <w:szCs w:val="24"/>
              </w:rPr>
              <w:t>результатов предоставления</w:t>
            </w:r>
            <w:r w:rsidR="00873D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осуществляется через Единый портал. </w:t>
            </w:r>
          </w:p>
          <w:p w14:paraId="0875B113" w14:textId="77777777" w:rsidR="00E0663A" w:rsidRPr="00855A25" w:rsidRDefault="00E0663A" w:rsidP="0087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 xml:space="preserve">Копия решения вместе </w:t>
            </w:r>
            <w:r w:rsidR="00873D5B" w:rsidRPr="00855A2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73D5B">
              <w:rPr>
                <w:rFonts w:ascii="Times New Roman" w:hAnsi="Times New Roman" w:cs="Times New Roman"/>
                <w:sz w:val="24"/>
                <w:szCs w:val="24"/>
              </w:rPr>
              <w:t xml:space="preserve">оригиналами </w:t>
            </w: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873D5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, представленны</w:t>
            </w:r>
            <w:r w:rsidR="00873D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, остается на хранении в отделе РПРПТ и </w:t>
            </w:r>
            <w:r w:rsidR="00386213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</w:p>
        </w:tc>
      </w:tr>
      <w:tr w:rsidR="00E0663A" w:rsidRPr="0033310C" w14:paraId="58E1C1EC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088A" w14:textId="77777777" w:rsidR="00E0663A" w:rsidRPr="002C0B1B" w:rsidRDefault="00E0663A" w:rsidP="00E0663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E4E6ACD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1E0D" w14:textId="77777777" w:rsidR="00E0663A" w:rsidRPr="0033310C" w:rsidRDefault="00035A36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663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873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663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E0663A" w:rsidRPr="0033310C" w14:paraId="4D339823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578" w14:textId="77777777" w:rsidR="00E0663A" w:rsidRPr="002C0B1B" w:rsidRDefault="00E0663A" w:rsidP="00E0663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7B0DB86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71FA" w14:textId="77777777" w:rsidR="00873D5B" w:rsidRPr="0033310C" w:rsidRDefault="00E0663A" w:rsidP="0087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ушвинского городского округа</w:t>
            </w:r>
            <w:r w:rsidR="00873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3B7CE7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3A" w:rsidRPr="0033310C" w14:paraId="758AC272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57F9" w14:textId="77777777" w:rsidR="00E0663A" w:rsidRPr="002C0B1B" w:rsidRDefault="00E0663A" w:rsidP="00E0663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E1BBC74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958B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63A" w:rsidRPr="0033310C" w14:paraId="7E4F4E38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7E28" w14:textId="77777777" w:rsidR="00E0663A" w:rsidRPr="002C0B1B" w:rsidRDefault="00E0663A" w:rsidP="00E0663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2BEB05A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525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D5B" w:rsidRPr="0033310C" w14:paraId="0FECD499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BC1F" w14:textId="77777777" w:rsidR="00873D5B" w:rsidRPr="00873D5B" w:rsidRDefault="00873D5B" w:rsidP="00873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3D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73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73D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D5BBD2" w14:textId="77777777" w:rsidR="00873D5B" w:rsidRDefault="00873D5B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107F" w14:textId="77777777" w:rsidR="00873D5B" w:rsidRPr="00873D5B" w:rsidRDefault="00873D5B" w:rsidP="0087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допущенных опечаток в выданных в результате предоставления муниципальной услуги документах.</w:t>
            </w:r>
          </w:p>
        </w:tc>
      </w:tr>
      <w:tr w:rsidR="00873D5B" w:rsidRPr="0033310C" w14:paraId="7EB1DE46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99BF" w14:textId="77777777" w:rsidR="00873D5B" w:rsidRPr="002C0B1B" w:rsidRDefault="00873D5B" w:rsidP="00E0663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AAF5A6" w14:textId="77777777" w:rsidR="00873D5B" w:rsidRDefault="00873D5B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329" w14:textId="77777777" w:rsidR="00873D5B" w:rsidRDefault="00873D5B" w:rsidP="0087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допущенных опечаток в выданных в результате предоставления муниципальной услуги документах.</w:t>
            </w:r>
          </w:p>
        </w:tc>
      </w:tr>
      <w:tr w:rsidR="00873D5B" w:rsidRPr="0033310C" w14:paraId="0A33D6F6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104E" w14:textId="77777777" w:rsidR="00873D5B" w:rsidRPr="002C0B1B" w:rsidRDefault="00873D5B" w:rsidP="00E0663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E330F7" w14:textId="77777777" w:rsidR="00873D5B" w:rsidRDefault="00873D5B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927" w14:textId="77777777" w:rsidR="00873D5B" w:rsidRDefault="00873D5B" w:rsidP="0087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в выданных в результате предоставления муниципальной услуги документы допущены опечатки   и (или) ошибки то заявитель вправе предоставить в  администрацию Кушвинского городского округа  непосредственно или направить почтовым  отправлением подписанное заявителем и заверенное печатью  заявителя (при наличии) письмо о необходимости исправления допущенных опечаток и (или) ошибок с изложением сути допущенных опечаток и (или) ошибок с изложением сути допущенных опечаток и (или) ошибки  и приложением копии документов, содержащего опечатки и (или) ошибки.   </w:t>
            </w:r>
          </w:p>
          <w:p w14:paraId="37351358" w14:textId="77777777" w:rsidR="00873D5B" w:rsidRDefault="00873D5B" w:rsidP="0087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исьма специалистом, исправление допущенных опечаток и ошибок в результате предоставле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документах, оформление результата предоставления муниципальной услуги либо мотивированного отказа в предоставлении муниципальной услуги и выдача (направление) заявителю результата предоставления муниципальной услуги.</w:t>
            </w:r>
          </w:p>
        </w:tc>
      </w:tr>
      <w:tr w:rsidR="00873D5B" w:rsidRPr="0033310C" w14:paraId="553D0964" w14:textId="77777777" w:rsidTr="006D72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537E" w14:textId="77777777" w:rsidR="00873D5B" w:rsidRPr="002C0B1B" w:rsidRDefault="00873D5B" w:rsidP="00E0663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9F1BE1F" w14:textId="77777777" w:rsidR="00873D5B" w:rsidRDefault="00873D5B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91B1" w14:textId="77777777" w:rsidR="00873D5B" w:rsidRDefault="00873D5B" w:rsidP="0087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.</w:t>
            </w:r>
          </w:p>
        </w:tc>
      </w:tr>
    </w:tbl>
    <w:p w14:paraId="219E3638" w14:textId="77777777" w:rsidR="00E0663A" w:rsidRDefault="00E0663A" w:rsidP="00E0663A">
      <w:pPr>
        <w:rPr>
          <w:rFonts w:ascii="Times New Roman" w:hAnsi="Times New Roman" w:cs="Times New Roman"/>
          <w:sz w:val="24"/>
          <w:szCs w:val="24"/>
        </w:rPr>
      </w:pPr>
    </w:p>
    <w:p w14:paraId="4D92C39B" w14:textId="77777777" w:rsidR="00E0663A" w:rsidRPr="00BF5699" w:rsidRDefault="00E0663A" w:rsidP="00E06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99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услуги в электронной форме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3810"/>
        <w:gridCol w:w="5185"/>
      </w:tblGrid>
      <w:tr w:rsidR="00E0663A" w:rsidRPr="0033310C" w14:paraId="131D090B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F32B" w14:textId="77777777" w:rsidR="00E0663A" w:rsidRPr="0033310C" w:rsidRDefault="00E0663A" w:rsidP="00364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28B74A4" w14:textId="77777777" w:rsidR="00E0663A" w:rsidRPr="0033310C" w:rsidRDefault="00E0663A" w:rsidP="00364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7E04" w14:textId="77777777" w:rsidR="00E0663A" w:rsidRPr="0033310C" w:rsidRDefault="00E0663A" w:rsidP="0036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0663A" w:rsidRPr="0033310C" w14:paraId="277F784C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9734" w14:textId="77777777" w:rsidR="00E0663A" w:rsidRPr="0033310C" w:rsidRDefault="00E0663A" w:rsidP="0036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7E5862D" w14:textId="77777777" w:rsidR="00E0663A" w:rsidRPr="0033310C" w:rsidRDefault="00E0663A" w:rsidP="00364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2F7B" w14:textId="77777777" w:rsidR="00E0663A" w:rsidRPr="0033310C" w:rsidRDefault="00E0663A" w:rsidP="0036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663A" w:rsidRPr="0033310C" w14:paraId="50934B80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C3C4" w14:textId="77777777" w:rsidR="00E0663A" w:rsidRPr="0033310C" w:rsidRDefault="00E0663A" w:rsidP="00364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0010CF9" w14:textId="77777777" w:rsidR="00E0663A" w:rsidRPr="0033310C" w:rsidRDefault="00E0663A" w:rsidP="00364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»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6CF9" w14:textId="77777777" w:rsidR="00E0663A" w:rsidRPr="004A2FBA" w:rsidRDefault="00E0663A" w:rsidP="00364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BA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="0077373C">
              <w:rPr>
                <w:rFonts w:ascii="Times New Roman" w:hAnsi="Times New Roman" w:cs="Times New Roman"/>
                <w:sz w:val="24"/>
                <w:szCs w:val="24"/>
              </w:rPr>
              <w:t>акта обследования состояния жилого дома и (или) хозяйственных построек для определения потребности в древесине.</w:t>
            </w:r>
          </w:p>
          <w:p w14:paraId="55704EFE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3A" w:rsidRPr="0033310C" w14:paraId="60F73176" w14:textId="77777777" w:rsidTr="006D7265">
        <w:trPr>
          <w:trHeight w:val="1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568D" w14:textId="77777777" w:rsidR="00E0663A" w:rsidRPr="00E96AA7" w:rsidRDefault="00E0663A" w:rsidP="00E0663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0392C07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C2FD" w14:textId="77777777" w:rsidR="00E0663A" w:rsidRPr="0033310C" w:rsidRDefault="00873D5B" w:rsidP="0087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Кушвинского городского округа в информационно-телекоммуникационной сети «Интернет»</w:t>
            </w:r>
            <w:r w:rsidRPr="00873D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http://kushva.midural.ru)</w:t>
            </w:r>
            <w:r w:rsidRPr="00873D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едеральной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  систе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диный портал  государственных и муниципальных услуг (функций)» </w:t>
            </w:r>
            <w:r w:rsidRPr="00873D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3D5B">
              <w:rPr>
                <w:rFonts w:ascii="Times New Roman" w:hAnsi="Times New Roman"/>
                <w:sz w:val="24"/>
                <w:szCs w:val="24"/>
                <w:lang w:eastAsia="ru-RU"/>
              </w:rPr>
              <w:t>www.gosuslugi.ru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на информационных стенд</w:t>
            </w:r>
            <w:r w:rsidR="0077373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 местах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663A" w:rsidRPr="0033310C" w14:paraId="1CFBFFEF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5A3" w14:textId="77777777" w:rsidR="00E0663A" w:rsidRPr="00E96AA7" w:rsidRDefault="00E0663A" w:rsidP="00E0663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AEF28E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на прие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,  МФ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проса о предоставлении услуги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F19" w14:textId="77777777" w:rsidR="00E0663A" w:rsidRPr="0033310C" w:rsidRDefault="00E0663A" w:rsidP="003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hvatorg</w:t>
            </w:r>
            <w:proofErr w:type="spellEnd"/>
            <w:r w:rsidRPr="006241E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24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63A" w:rsidRPr="0033310C" w14:paraId="21DF6355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431A" w14:textId="77777777" w:rsidR="00E0663A" w:rsidRPr="00E96AA7" w:rsidRDefault="00E0663A" w:rsidP="00E0663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198F6AA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услуги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B6C5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м заполнения формы запроса на ЕПГУ или ПГУ СО</w:t>
            </w:r>
          </w:p>
        </w:tc>
      </w:tr>
      <w:tr w:rsidR="00E0663A" w:rsidRPr="0033310C" w14:paraId="6BA97DB2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D76" w14:textId="77777777" w:rsidR="00E0663A" w:rsidRPr="00E96AA7" w:rsidRDefault="00E0663A" w:rsidP="00E0663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EC3D995" w14:textId="77777777" w:rsidR="00E0663A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14:paraId="5A7EE811" w14:textId="77777777" w:rsidR="00E0663A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 иных документов,</w:t>
            </w:r>
          </w:p>
          <w:p w14:paraId="5199C431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услуги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7AD9" w14:textId="77777777" w:rsidR="00E0663A" w:rsidRDefault="00E0663A" w:rsidP="00364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заявление на бумажном носителе</w:t>
            </w:r>
          </w:p>
          <w:p w14:paraId="475D91A7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3A" w:rsidRPr="0033310C" w14:paraId="236BF0B9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012F" w14:textId="77777777" w:rsidR="00E0663A" w:rsidRPr="00E96AA7" w:rsidRDefault="00E0663A" w:rsidP="00E0663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5625B17" w14:textId="77777777" w:rsidR="00E0663A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14:paraId="694D5439" w14:textId="77777777" w:rsidR="00E0663A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лины за предоставление услуги и уплаты иных платежей, взимаемых в соответствии с законодательством</w:t>
            </w:r>
          </w:p>
          <w:p w14:paraId="56A50ADD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94E" w14:textId="77777777" w:rsidR="00E0663A" w:rsidRPr="0033310C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</w:tr>
      <w:tr w:rsidR="00E0663A" w:rsidRPr="0033310C" w14:paraId="0067100F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A333" w14:textId="77777777" w:rsidR="00E0663A" w:rsidRPr="00E96AA7" w:rsidRDefault="00E0663A" w:rsidP="00E0663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C7CC00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C1D7" w14:textId="77777777" w:rsidR="00E0663A" w:rsidRPr="00855A25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hvatorg</w:t>
            </w:r>
            <w:proofErr w:type="spellEnd"/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55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55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55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BE2488" w14:textId="77777777" w:rsidR="00E0663A" w:rsidRPr="00855A25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http://kushva.midural.ru</w:t>
            </w:r>
          </w:p>
          <w:p w14:paraId="438C3D90" w14:textId="77777777" w:rsidR="00E0663A" w:rsidRPr="00855A25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 xml:space="preserve">http://www.gosuslugi.ru </w:t>
            </w:r>
          </w:p>
          <w:p w14:paraId="76229414" w14:textId="77777777" w:rsidR="00E0663A" w:rsidRPr="00855A25" w:rsidRDefault="005D11C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0663A" w:rsidRPr="00855A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66.gosuslugi.ru/pgu</w:t>
              </w:r>
            </w:hyperlink>
          </w:p>
          <w:p w14:paraId="2797AA25" w14:textId="77777777" w:rsidR="00E0663A" w:rsidRPr="00855A25" w:rsidRDefault="00E0663A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3A" w:rsidRPr="00A63FEC" w14:paraId="2BB3A67B" w14:textId="77777777" w:rsidTr="006D72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AEEC" w14:textId="77777777" w:rsidR="00E0663A" w:rsidRPr="00812BE1" w:rsidRDefault="00E0663A" w:rsidP="00E0663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C46524C" w14:textId="77777777" w:rsidR="00E0663A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</w:t>
            </w:r>
          </w:p>
          <w:p w14:paraId="30D02F87" w14:textId="77777777" w:rsidR="00E0663A" w:rsidRPr="0033310C" w:rsidRDefault="00E0663A" w:rsidP="003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услуги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1766" w14:textId="77777777" w:rsidR="00E0663A" w:rsidRPr="00855A25" w:rsidRDefault="00873D5B" w:rsidP="0036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чте (</w:t>
            </w:r>
            <w:proofErr w:type="spellStart"/>
            <w:r w:rsidRPr="00855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hvatorg</w:t>
            </w:r>
            <w:proofErr w:type="spellEnd"/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55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55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E0663A" w:rsidRPr="00855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DA7739" w14:textId="77777777" w:rsidR="00873D5B" w:rsidRPr="00855A25" w:rsidRDefault="00873D5B" w:rsidP="0087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информационно- телекоммуникационной сети «Интернет», офици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а  Кушви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</w:t>
            </w: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http://kushva.midura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1CB760" w14:textId="77777777" w:rsidR="00E0663A" w:rsidRPr="00873D5B" w:rsidRDefault="00873D5B" w:rsidP="0087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ой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  систе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диный портал  государственных и муниципальных услуг (функций)» </w:t>
            </w:r>
            <w:r w:rsidRPr="00873D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3D5B">
              <w:rPr>
                <w:rFonts w:ascii="Times New Roman" w:hAnsi="Times New Roman"/>
                <w:sz w:val="24"/>
                <w:szCs w:val="24"/>
                <w:lang w:eastAsia="ru-RU"/>
              </w:rPr>
              <w:t>www.gosuslugi.ru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</w:tbl>
    <w:p w14:paraId="260696E6" w14:textId="77777777" w:rsidR="00E0663A" w:rsidRDefault="00E0663A" w:rsidP="00E0663A">
      <w:pPr>
        <w:rPr>
          <w:rFonts w:ascii="Times New Roman" w:hAnsi="Times New Roman" w:cs="Times New Roman"/>
          <w:sz w:val="24"/>
          <w:szCs w:val="24"/>
        </w:rPr>
      </w:pPr>
    </w:p>
    <w:p w14:paraId="65D7C3B4" w14:textId="77777777" w:rsidR="00873D5B" w:rsidRDefault="00873D5B" w:rsidP="00E0663A">
      <w:pPr>
        <w:rPr>
          <w:rFonts w:ascii="Times New Roman" w:hAnsi="Times New Roman" w:cs="Times New Roman"/>
          <w:sz w:val="24"/>
          <w:szCs w:val="24"/>
        </w:rPr>
      </w:pPr>
    </w:p>
    <w:p w14:paraId="217BBB8A" w14:textId="77777777" w:rsidR="00873D5B" w:rsidRDefault="00873D5B" w:rsidP="00E0663A">
      <w:pPr>
        <w:rPr>
          <w:rFonts w:ascii="Times New Roman" w:hAnsi="Times New Roman" w:cs="Times New Roman"/>
          <w:sz w:val="24"/>
          <w:szCs w:val="24"/>
        </w:rPr>
      </w:pPr>
    </w:p>
    <w:p w14:paraId="22D66D3C" w14:textId="77777777" w:rsidR="00035A36" w:rsidRDefault="00035A36" w:rsidP="00E0663A">
      <w:pPr>
        <w:rPr>
          <w:rFonts w:ascii="Times New Roman" w:hAnsi="Times New Roman" w:cs="Times New Roman"/>
          <w:sz w:val="24"/>
          <w:szCs w:val="24"/>
        </w:rPr>
      </w:pPr>
    </w:p>
    <w:p w14:paraId="172950F2" w14:textId="77777777" w:rsidR="00035A36" w:rsidRDefault="00035A36" w:rsidP="00E0663A">
      <w:pPr>
        <w:rPr>
          <w:rFonts w:ascii="Times New Roman" w:hAnsi="Times New Roman" w:cs="Times New Roman"/>
          <w:sz w:val="24"/>
          <w:szCs w:val="24"/>
        </w:rPr>
      </w:pPr>
    </w:p>
    <w:p w14:paraId="27130598" w14:textId="77777777" w:rsidR="00035A36" w:rsidRDefault="00035A36" w:rsidP="00E0663A">
      <w:pPr>
        <w:rPr>
          <w:rFonts w:ascii="Times New Roman" w:hAnsi="Times New Roman" w:cs="Times New Roman"/>
          <w:sz w:val="24"/>
          <w:szCs w:val="24"/>
        </w:rPr>
      </w:pPr>
    </w:p>
    <w:p w14:paraId="1FCA5C1B" w14:textId="77777777" w:rsidR="00035A36" w:rsidRDefault="00035A36" w:rsidP="00E0663A">
      <w:pPr>
        <w:rPr>
          <w:rFonts w:ascii="Times New Roman" w:hAnsi="Times New Roman" w:cs="Times New Roman"/>
          <w:sz w:val="24"/>
          <w:szCs w:val="24"/>
        </w:rPr>
      </w:pPr>
    </w:p>
    <w:p w14:paraId="313C4104" w14:textId="77777777" w:rsidR="00035A36" w:rsidRDefault="00035A36" w:rsidP="00E0663A">
      <w:pPr>
        <w:rPr>
          <w:rFonts w:ascii="Times New Roman" w:hAnsi="Times New Roman" w:cs="Times New Roman"/>
          <w:sz w:val="24"/>
          <w:szCs w:val="24"/>
        </w:rPr>
      </w:pPr>
    </w:p>
    <w:p w14:paraId="6F96FBAF" w14:textId="77777777" w:rsidR="00035A36" w:rsidRDefault="00035A36" w:rsidP="00E0663A">
      <w:pPr>
        <w:rPr>
          <w:rFonts w:ascii="Times New Roman" w:hAnsi="Times New Roman" w:cs="Times New Roman"/>
          <w:sz w:val="24"/>
          <w:szCs w:val="24"/>
        </w:rPr>
      </w:pPr>
    </w:p>
    <w:p w14:paraId="0E42627C" w14:textId="77777777" w:rsidR="00035A36" w:rsidRDefault="00035A36" w:rsidP="00E0663A">
      <w:pPr>
        <w:rPr>
          <w:rFonts w:ascii="Times New Roman" w:hAnsi="Times New Roman" w:cs="Times New Roman"/>
          <w:sz w:val="24"/>
          <w:szCs w:val="24"/>
        </w:rPr>
      </w:pPr>
    </w:p>
    <w:p w14:paraId="23C8F6E8" w14:textId="77777777" w:rsidR="00035A36" w:rsidRDefault="00035A36" w:rsidP="00E0663A">
      <w:pPr>
        <w:rPr>
          <w:rFonts w:ascii="Times New Roman" w:hAnsi="Times New Roman" w:cs="Times New Roman"/>
          <w:sz w:val="24"/>
          <w:szCs w:val="24"/>
        </w:rPr>
      </w:pPr>
    </w:p>
    <w:p w14:paraId="6FB4DD2C" w14:textId="77777777" w:rsidR="00035A36" w:rsidRDefault="00035A36" w:rsidP="00E0663A">
      <w:pPr>
        <w:rPr>
          <w:rFonts w:ascii="Times New Roman" w:hAnsi="Times New Roman" w:cs="Times New Roman"/>
          <w:sz w:val="24"/>
          <w:szCs w:val="24"/>
        </w:rPr>
      </w:pPr>
    </w:p>
    <w:p w14:paraId="0895D859" w14:textId="77777777" w:rsidR="00035A36" w:rsidRDefault="00035A36" w:rsidP="00E0663A">
      <w:pPr>
        <w:rPr>
          <w:rFonts w:ascii="Times New Roman" w:hAnsi="Times New Roman" w:cs="Times New Roman"/>
          <w:sz w:val="24"/>
          <w:szCs w:val="24"/>
        </w:rPr>
      </w:pPr>
    </w:p>
    <w:p w14:paraId="77998F71" w14:textId="77777777" w:rsidR="00035A36" w:rsidRDefault="00035A36" w:rsidP="00E0663A">
      <w:pPr>
        <w:rPr>
          <w:rFonts w:ascii="Times New Roman" w:hAnsi="Times New Roman" w:cs="Times New Roman"/>
          <w:sz w:val="24"/>
          <w:szCs w:val="24"/>
        </w:rPr>
      </w:pPr>
    </w:p>
    <w:p w14:paraId="5920DC55" w14:textId="77777777" w:rsidR="00873D5B" w:rsidRDefault="00873D5B" w:rsidP="00E0663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E0663A" w14:paraId="743BA463" w14:textId="77777777" w:rsidTr="00364AE2">
        <w:tc>
          <w:tcPr>
            <w:tcW w:w="5103" w:type="dxa"/>
            <w:shd w:val="clear" w:color="auto" w:fill="auto"/>
          </w:tcPr>
          <w:p w14:paraId="5CB19380" w14:textId="77777777" w:rsidR="00E0663A" w:rsidRDefault="00E0663A" w:rsidP="00364AE2">
            <w:pPr>
              <w:snapToGrid w:val="0"/>
              <w:ind w:left="-5812"/>
            </w:pPr>
          </w:p>
        </w:tc>
        <w:tc>
          <w:tcPr>
            <w:tcW w:w="4678" w:type="dxa"/>
            <w:shd w:val="clear" w:color="auto" w:fill="auto"/>
          </w:tcPr>
          <w:p w14:paraId="2374818C" w14:textId="77777777" w:rsidR="00E0663A" w:rsidRDefault="00E0663A" w:rsidP="00364AE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9AAEDA" w14:textId="77777777" w:rsidR="00E0663A" w:rsidRDefault="00E0663A" w:rsidP="00364AE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248">
              <w:rPr>
                <w:rFonts w:ascii="Times New Roman" w:hAnsi="Times New Roman" w:cs="Times New Roman"/>
              </w:rPr>
              <w:t>Приложение № 1</w:t>
            </w:r>
          </w:p>
          <w:p w14:paraId="1432B69E" w14:textId="77777777" w:rsidR="004A5E60" w:rsidRPr="008B7248" w:rsidRDefault="004A5E60" w:rsidP="00364AE2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8948192" w14:textId="77777777" w:rsidR="00E0663A" w:rsidRPr="008B7248" w:rsidRDefault="00E0663A" w:rsidP="00364AE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</w:tr>
    </w:tbl>
    <w:p w14:paraId="2F1E6EF7" w14:textId="77777777" w:rsidR="00E0663A" w:rsidRDefault="00E0663A" w:rsidP="00E0663A"/>
    <w:p w14:paraId="3D93BD17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0092033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 по </w:t>
      </w:r>
      <w:proofErr w:type="spellStart"/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РПРПТиЭ</w:t>
      </w:r>
      <w:proofErr w:type="spellEnd"/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67CA0082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Кушвинского городского округа</w:t>
      </w:r>
    </w:p>
    <w:p w14:paraId="4B825D4F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_______________</w:t>
      </w:r>
    </w:p>
    <w:p w14:paraId="6342709F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_________</w:t>
      </w:r>
    </w:p>
    <w:p w14:paraId="06E76433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_______________</w:t>
      </w:r>
    </w:p>
    <w:p w14:paraId="75FBA33C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(Ф.И.О.)</w:t>
      </w:r>
    </w:p>
    <w:p w14:paraId="51B2232A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проживающего по адресу:</w:t>
      </w:r>
    </w:p>
    <w:p w14:paraId="39FBF187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_______________</w:t>
      </w:r>
    </w:p>
    <w:p w14:paraId="116D97C5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_______________</w:t>
      </w:r>
    </w:p>
    <w:p w14:paraId="34641E3C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(телефон)</w:t>
      </w:r>
    </w:p>
    <w:p w14:paraId="7FE8AA13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1A9A5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377"/>
      <w:bookmarkEnd w:id="3"/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5565D377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E62BC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Вас провести обследование</w:t>
      </w:r>
    </w:p>
    <w:p w14:paraId="2BCE8C5B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DEB5288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7C9EC38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877FEC1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______</w:t>
      </w:r>
    </w:p>
    <w:p w14:paraId="0E7506DC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деления _______________________</w:t>
      </w:r>
      <w:proofErr w:type="gramStart"/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_  кубических</w:t>
      </w:r>
      <w:proofErr w:type="gramEnd"/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ов деловой древесины</w:t>
      </w:r>
    </w:p>
    <w:p w14:paraId="3A94EA1B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монт ________________________________________________________________,</w:t>
      </w:r>
    </w:p>
    <w:p w14:paraId="7DE5F2E2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оительство __________________________________________________________</w:t>
      </w:r>
    </w:p>
    <w:p w14:paraId="79A3C993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14:paraId="1B7907D0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яной древесины для ____________________________________________________</w:t>
      </w:r>
    </w:p>
    <w:p w14:paraId="0D2D7056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33B4872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 кубических метров.</w:t>
      </w:r>
    </w:p>
    <w:p w14:paraId="3456EF8B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  правоустанавливающих   </w:t>
      </w:r>
      <w:proofErr w:type="gramStart"/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 на</w:t>
      </w:r>
      <w:proofErr w:type="gramEnd"/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м  и  (или)  земельный</w:t>
      </w:r>
    </w:p>
    <w:p w14:paraId="06306ED5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___________________________________________________________________</w:t>
      </w:r>
    </w:p>
    <w:p w14:paraId="0B1891DC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8A06C67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14:paraId="4D6B9032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7B3C5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___ г.                            _____________________</w:t>
      </w:r>
    </w:p>
    <w:p w14:paraId="1B084BBC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(подпись заявителя)</w:t>
      </w:r>
    </w:p>
    <w:p w14:paraId="284E237F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47B74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0F373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8423E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21897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6516B" w14:textId="77777777" w:rsidR="0077373C" w:rsidRDefault="0077373C" w:rsidP="00773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E3350" w14:textId="77777777" w:rsidR="0077373C" w:rsidRDefault="0077373C" w:rsidP="00773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35BCD" w14:textId="77777777" w:rsidR="0077373C" w:rsidRDefault="0077373C" w:rsidP="00773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5BC36" w14:textId="77777777" w:rsidR="0077373C" w:rsidRDefault="0077373C" w:rsidP="00773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23D4F" w14:textId="77777777" w:rsidR="0077373C" w:rsidRDefault="0077373C" w:rsidP="00773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6C370" w14:textId="77777777" w:rsidR="0077373C" w:rsidRDefault="0077373C" w:rsidP="00773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45AF4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2367A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p w14:paraId="2D60EAF2" w14:textId="77777777" w:rsidR="00E0663A" w:rsidRDefault="00E0663A" w:rsidP="00E06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E0663A" w:rsidRPr="008B7248" w14:paraId="57CFB50F" w14:textId="77777777" w:rsidTr="00364AE2">
        <w:tc>
          <w:tcPr>
            <w:tcW w:w="5103" w:type="dxa"/>
            <w:shd w:val="clear" w:color="auto" w:fill="auto"/>
          </w:tcPr>
          <w:p w14:paraId="7A220CDE" w14:textId="77777777" w:rsidR="00E0663A" w:rsidRPr="008B7248" w:rsidRDefault="00E0663A" w:rsidP="00364AE2">
            <w:pPr>
              <w:snapToGrid w:val="0"/>
              <w:ind w:left="-5812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0754A161" w14:textId="77777777" w:rsidR="00E0663A" w:rsidRDefault="00E0663A" w:rsidP="00364AE2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</w:p>
          <w:p w14:paraId="54BFBC1C" w14:textId="77777777" w:rsidR="00E0663A" w:rsidRPr="008B7248" w:rsidRDefault="00E0663A" w:rsidP="00364AE2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</w:rPr>
            </w:pPr>
            <w:r w:rsidRPr="008B7248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5AA06F03" w14:textId="77777777" w:rsidR="00E0663A" w:rsidRPr="008B7248" w:rsidRDefault="00E0663A" w:rsidP="00364AE2">
            <w:pPr>
              <w:ind w:left="34"/>
              <w:rPr>
                <w:rFonts w:ascii="Times New Roman" w:hAnsi="Times New Roman" w:cs="Times New Roman"/>
              </w:rPr>
            </w:pPr>
          </w:p>
        </w:tc>
      </w:tr>
    </w:tbl>
    <w:p w14:paraId="5661DAA9" w14:textId="77777777" w:rsidR="00E0663A" w:rsidRPr="008B7248" w:rsidRDefault="00E0663A" w:rsidP="00E0663A">
      <w:pPr>
        <w:jc w:val="center"/>
        <w:rPr>
          <w:rFonts w:ascii="Times New Roman" w:hAnsi="Times New Roman" w:cs="Times New Roman"/>
          <w:b/>
        </w:rPr>
      </w:pPr>
    </w:p>
    <w:p w14:paraId="030E79E9" w14:textId="77777777" w:rsidR="00E0663A" w:rsidRPr="008B7248" w:rsidRDefault="00E0663A" w:rsidP="00E06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7A46D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№ ______</w:t>
      </w:r>
    </w:p>
    <w:p w14:paraId="6C1BE00F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 СОСТОЯНИЯ ЖИЛОГО ДОМА И (ИЛИ)</w:t>
      </w:r>
    </w:p>
    <w:p w14:paraId="046F96F7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ЫХ ПОСТРОЕК ДЛЯ ОПРЕДЕЛЕНИЯ ПОТРЕБНОСТИ</w:t>
      </w:r>
    </w:p>
    <w:p w14:paraId="47FF2A6B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В ДРЕВЕСИНЕ ДЛЯ СОБСТВЕННЫХ НУЖД</w:t>
      </w:r>
    </w:p>
    <w:p w14:paraId="230B168D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УШВИНСКОГО ГОРОДСКОГО ОКРУГА</w:t>
      </w:r>
    </w:p>
    <w:p w14:paraId="7B6CE43A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C9071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 20__ г.</w:t>
      </w:r>
    </w:p>
    <w:p w14:paraId="14BDECD6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3808B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явления гражданина(</w:t>
      </w:r>
      <w:proofErr w:type="spellStart"/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3D7342E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1F9A0D3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.И.О.)</w:t>
      </w:r>
    </w:p>
    <w:p w14:paraId="409BAFDF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6C319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следовании жилого дома и хозяйственных построек</w:t>
      </w:r>
    </w:p>
    <w:p w14:paraId="11675BB2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______</w:t>
      </w:r>
    </w:p>
    <w:p w14:paraId="45356553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_____________________________________</w:t>
      </w:r>
    </w:p>
    <w:p w14:paraId="2C7CFAB1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_____________________________________</w:t>
      </w:r>
    </w:p>
    <w:p w14:paraId="51AA3476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B7CBF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  правоустанавливающих   </w:t>
      </w:r>
      <w:proofErr w:type="gramStart"/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 на</w:t>
      </w:r>
      <w:proofErr w:type="gramEnd"/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м  и  (или)  земельный</w:t>
      </w:r>
    </w:p>
    <w:p w14:paraId="12DD51C1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: __________________________________________________________________</w:t>
      </w:r>
    </w:p>
    <w:p w14:paraId="4F960C97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A6DCE87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198EA6E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комиссионного обследования обнаружено следующее:</w:t>
      </w:r>
    </w:p>
    <w:p w14:paraId="1266728D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F4556F9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14:paraId="222680CD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чего необходимо: __________________ (___________) куб. метров</w:t>
      </w:r>
    </w:p>
    <w:p w14:paraId="3A27F324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й древесины на ______________________________________________________</w:t>
      </w:r>
    </w:p>
    <w:p w14:paraId="29A78E89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C13EB2C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указать планируемые работы)</w:t>
      </w:r>
    </w:p>
    <w:p w14:paraId="4331C2D0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) куб. метров дровяной древесины</w:t>
      </w:r>
    </w:p>
    <w:p w14:paraId="670B7882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E1AEFFD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указать для топки печи в бане/отопления жилого дома/</w:t>
      </w:r>
    </w:p>
    <w:p w14:paraId="2A7591CE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или отопления иного строения)</w:t>
      </w:r>
    </w:p>
    <w:p w14:paraId="7B675DF4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C5CD7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14:paraId="6ED2800A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C86FAF8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                                         подпись      Ф.И.О.</w:t>
      </w:r>
    </w:p>
    <w:p w14:paraId="0156AEF9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58346BE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                                         подпись      Ф.И.О.</w:t>
      </w:r>
    </w:p>
    <w:p w14:paraId="483DE162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8FC4372" w14:textId="77777777" w:rsidR="0077373C" w:rsidRPr="0077373C" w:rsidRDefault="0077373C" w:rsidP="00773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73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                                         подпись      Ф.И.О.</w:t>
      </w:r>
    </w:p>
    <w:p w14:paraId="50B433E5" w14:textId="77777777" w:rsidR="00E0663A" w:rsidRDefault="00E0663A" w:rsidP="0077373C">
      <w:pPr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</w:rPr>
      </w:pPr>
    </w:p>
    <w:sectPr w:rsidR="00E0663A" w:rsidSect="00873D5B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6200" w14:textId="77777777" w:rsidR="005D11CA" w:rsidRDefault="005D11CA">
      <w:pPr>
        <w:spacing w:after="0" w:line="240" w:lineRule="auto"/>
      </w:pPr>
      <w:r>
        <w:separator/>
      </w:r>
    </w:p>
  </w:endnote>
  <w:endnote w:type="continuationSeparator" w:id="0">
    <w:p w14:paraId="4B46E28E" w14:textId="77777777" w:rsidR="005D11CA" w:rsidRDefault="005D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70CE" w14:textId="77777777" w:rsidR="005D11CA" w:rsidRDefault="005D11CA">
      <w:pPr>
        <w:spacing w:after="0" w:line="240" w:lineRule="auto"/>
      </w:pPr>
      <w:r>
        <w:separator/>
      </w:r>
    </w:p>
  </w:footnote>
  <w:footnote w:type="continuationSeparator" w:id="0">
    <w:p w14:paraId="715F37A9" w14:textId="77777777" w:rsidR="005D11CA" w:rsidRDefault="005D1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A33A0A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846303"/>
    <w:multiLevelType w:val="hybridMultilevel"/>
    <w:tmpl w:val="9738CFEE"/>
    <w:lvl w:ilvl="0" w:tplc="87BEEE1E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971C58"/>
    <w:multiLevelType w:val="multilevel"/>
    <w:tmpl w:val="52E22464"/>
    <w:lvl w:ilvl="0">
      <w:start w:val="1"/>
      <w:numFmt w:val="decimal"/>
      <w:lvlText w:val="%1."/>
      <w:lvlJc w:val="left"/>
      <w:pPr>
        <w:ind w:left="735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89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8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7" w:hanging="2160"/>
      </w:pPr>
      <w:rPr>
        <w:rFonts w:hint="default"/>
      </w:rPr>
    </w:lvl>
  </w:abstractNum>
  <w:abstractNum w:abstractNumId="11" w15:restartNumberingAfterBreak="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1D21D0"/>
    <w:multiLevelType w:val="hybridMultilevel"/>
    <w:tmpl w:val="2214D5C4"/>
    <w:lvl w:ilvl="0" w:tplc="6E16AB60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3"/>
  </w:num>
  <w:num w:numId="9">
    <w:abstractNumId w:val="5"/>
  </w:num>
  <w:num w:numId="10">
    <w:abstractNumId w:val="11"/>
  </w:num>
  <w:num w:numId="11">
    <w:abstractNumId w:val="1"/>
  </w:num>
  <w:num w:numId="12">
    <w:abstractNumId w:val="13"/>
  </w:num>
  <w:num w:numId="13">
    <w:abstractNumId w:val="0"/>
  </w:num>
  <w:num w:numId="14">
    <w:abstractNumId w:val="6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4B"/>
    <w:rsid w:val="00035A36"/>
    <w:rsid w:val="00073E67"/>
    <w:rsid w:val="000E704B"/>
    <w:rsid w:val="000F6DD9"/>
    <w:rsid w:val="00121A2B"/>
    <w:rsid w:val="00151C7F"/>
    <w:rsid w:val="00185F34"/>
    <w:rsid w:val="00275E6D"/>
    <w:rsid w:val="0028474F"/>
    <w:rsid w:val="002F52B5"/>
    <w:rsid w:val="002F7F39"/>
    <w:rsid w:val="00364AE2"/>
    <w:rsid w:val="00386213"/>
    <w:rsid w:val="00412F67"/>
    <w:rsid w:val="004337F6"/>
    <w:rsid w:val="00462B44"/>
    <w:rsid w:val="00483710"/>
    <w:rsid w:val="004A5E60"/>
    <w:rsid w:val="004B48C9"/>
    <w:rsid w:val="004E3373"/>
    <w:rsid w:val="0053036F"/>
    <w:rsid w:val="0058366D"/>
    <w:rsid w:val="005B40A3"/>
    <w:rsid w:val="005D11CA"/>
    <w:rsid w:val="006236A7"/>
    <w:rsid w:val="006D7265"/>
    <w:rsid w:val="0077373C"/>
    <w:rsid w:val="007A03F8"/>
    <w:rsid w:val="007B3C97"/>
    <w:rsid w:val="007E5749"/>
    <w:rsid w:val="00801DB3"/>
    <w:rsid w:val="00873D5B"/>
    <w:rsid w:val="00A2581D"/>
    <w:rsid w:val="00A73D8E"/>
    <w:rsid w:val="00A81084"/>
    <w:rsid w:val="00B931FD"/>
    <w:rsid w:val="00BE06A3"/>
    <w:rsid w:val="00C625DC"/>
    <w:rsid w:val="00C97EE0"/>
    <w:rsid w:val="00D57A21"/>
    <w:rsid w:val="00D76872"/>
    <w:rsid w:val="00D96D2D"/>
    <w:rsid w:val="00DD3D68"/>
    <w:rsid w:val="00E0663A"/>
    <w:rsid w:val="00E871C0"/>
    <w:rsid w:val="00EA00C3"/>
    <w:rsid w:val="00EC4623"/>
    <w:rsid w:val="00F46318"/>
    <w:rsid w:val="00F63157"/>
    <w:rsid w:val="00F73146"/>
    <w:rsid w:val="00F7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A1C52"/>
  <w15:chartTrackingRefBased/>
  <w15:docId w15:val="{CCEC8A8F-3ED0-47F6-B84F-F70978C9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04B"/>
  </w:style>
  <w:style w:type="paragraph" w:styleId="4">
    <w:name w:val="heading 4"/>
    <w:basedOn w:val="a"/>
    <w:next w:val="a"/>
    <w:link w:val="40"/>
    <w:uiPriority w:val="9"/>
    <w:qFormat/>
    <w:rsid w:val="00364AE2"/>
    <w:pPr>
      <w:keepNext/>
      <w:spacing w:after="0" w:line="240" w:lineRule="auto"/>
      <w:ind w:left="-180"/>
      <w:jc w:val="both"/>
      <w:outlineLvl w:val="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364AE2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364AE2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64AE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364AE2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364AE2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customStyle="1" w:styleId="Standard">
    <w:name w:val="Standard"/>
    <w:rsid w:val="000E704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link w:val="a4"/>
    <w:uiPriority w:val="34"/>
    <w:qFormat/>
    <w:rsid w:val="000E70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64AE2"/>
  </w:style>
  <w:style w:type="table" w:styleId="a5">
    <w:name w:val="Table Grid"/>
    <w:basedOn w:val="a1"/>
    <w:uiPriority w:val="59"/>
    <w:rsid w:val="004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6DD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E0663A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E066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364AE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DocList">
    <w:name w:val="ConsPlusDocList"/>
    <w:next w:val="a"/>
    <w:rsid w:val="00364AE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364AE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364AE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364AE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364AE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364AE2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f">
    <w:name w:val="annotation text"/>
    <w:basedOn w:val="a"/>
    <w:link w:val="ae"/>
    <w:uiPriority w:val="99"/>
    <w:semiHidden/>
    <w:unhideWhenUsed/>
    <w:rsid w:val="00364AE2"/>
    <w:pPr>
      <w:spacing w:after="200" w:line="240" w:lineRule="auto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364AE2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364AE2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364A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64AE2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link w:val="af3"/>
    <w:unhideWhenUsed/>
    <w:rsid w:val="00364AE2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бычный (Интернет) Знак"/>
    <w:link w:val="af2"/>
    <w:locked/>
    <w:rsid w:val="00364A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Текст сноски Знак"/>
    <w:basedOn w:val="a0"/>
    <w:link w:val="af5"/>
    <w:uiPriority w:val="99"/>
    <w:semiHidden/>
    <w:rsid w:val="00364AE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5">
    <w:name w:val="footnote text"/>
    <w:basedOn w:val="a"/>
    <w:link w:val="af4"/>
    <w:uiPriority w:val="99"/>
    <w:semiHidden/>
    <w:unhideWhenUsed/>
    <w:rsid w:val="00364AE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blk3">
    <w:name w:val="blk3"/>
    <w:rsid w:val="00364AE2"/>
    <w:rPr>
      <w:rFonts w:cs="Times New Roman"/>
    </w:rPr>
  </w:style>
  <w:style w:type="paragraph" w:styleId="af6">
    <w:name w:val="No Spacing"/>
    <w:uiPriority w:val="1"/>
    <w:qFormat/>
    <w:rsid w:val="00364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64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64AE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w">
    <w:name w:val="w"/>
    <w:rsid w:val="00364AE2"/>
    <w:rPr>
      <w:rFonts w:cs="Times New Roman"/>
    </w:rPr>
  </w:style>
  <w:style w:type="character" w:styleId="af7">
    <w:name w:val="endnote reference"/>
    <w:uiPriority w:val="99"/>
    <w:rsid w:val="00364AE2"/>
    <w:rPr>
      <w:rFonts w:cs="Times New Roman"/>
      <w:vertAlign w:val="superscript"/>
    </w:rPr>
  </w:style>
  <w:style w:type="paragraph" w:styleId="af8">
    <w:name w:val="endnote text"/>
    <w:basedOn w:val="a"/>
    <w:link w:val="af9"/>
    <w:uiPriority w:val="99"/>
    <w:rsid w:val="00364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9">
    <w:name w:val="Текст концевой сноски Знак"/>
    <w:basedOn w:val="a0"/>
    <w:link w:val="af8"/>
    <w:uiPriority w:val="99"/>
    <w:rsid w:val="00364AE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a">
    <w:name w:val="Body Text"/>
    <w:basedOn w:val="a"/>
    <w:link w:val="afb"/>
    <w:uiPriority w:val="99"/>
    <w:rsid w:val="00364AE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b">
    <w:name w:val="Основной текст Знак"/>
    <w:basedOn w:val="a0"/>
    <w:link w:val="afa"/>
    <w:uiPriority w:val="99"/>
    <w:rsid w:val="00364AE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c">
    <w:name w:val="Заголовок к тексту"/>
    <w:basedOn w:val="a"/>
    <w:next w:val="afa"/>
    <w:rsid w:val="00364AE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e"/>
    <w:uiPriority w:val="99"/>
    <w:semiHidden/>
    <w:rsid w:val="00364A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e">
    <w:name w:val="Body Text Indent"/>
    <w:basedOn w:val="a"/>
    <w:link w:val="afd"/>
    <w:uiPriority w:val="99"/>
    <w:semiHidden/>
    <w:rsid w:val="00364AE2"/>
    <w:pPr>
      <w:spacing w:after="0" w:line="240" w:lineRule="auto"/>
      <w:ind w:firstLine="74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Знак Знак Знак1 Знак"/>
    <w:basedOn w:val="a"/>
    <w:rsid w:val="00364AE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">
    <w:name w:val="Адресат"/>
    <w:basedOn w:val="a"/>
    <w:rsid w:val="00364AE2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бычный (веб)1"/>
    <w:basedOn w:val="a"/>
    <w:uiPriority w:val="99"/>
    <w:rsid w:val="00364AE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uiPriority w:val="20"/>
    <w:qFormat/>
    <w:rsid w:val="00364AE2"/>
    <w:rPr>
      <w:rFonts w:cs="Times New Roman"/>
      <w:i/>
      <w:iCs/>
    </w:rPr>
  </w:style>
  <w:style w:type="character" w:styleId="aff1">
    <w:name w:val="Strong"/>
    <w:uiPriority w:val="22"/>
    <w:qFormat/>
    <w:rsid w:val="00364AE2"/>
    <w:rPr>
      <w:rFonts w:cs="Times New Roman"/>
      <w:b/>
      <w:bCs/>
    </w:rPr>
  </w:style>
  <w:style w:type="character" w:customStyle="1" w:styleId="blk">
    <w:name w:val="blk"/>
    <w:rsid w:val="00364AE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66.gosuslugi.ru/pg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BE37-F9CB-4952-B773-B7D76241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692</Words>
  <Characters>2674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иронова</dc:creator>
  <cp:keywords/>
  <dc:description/>
  <cp:lastModifiedBy>USER</cp:lastModifiedBy>
  <cp:revision>10</cp:revision>
  <cp:lastPrinted>2022-03-28T08:58:00Z</cp:lastPrinted>
  <dcterms:created xsi:type="dcterms:W3CDTF">2021-12-23T05:08:00Z</dcterms:created>
  <dcterms:modified xsi:type="dcterms:W3CDTF">2022-03-28T08:58:00Z</dcterms:modified>
</cp:coreProperties>
</file>